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0E" w:rsidRPr="00217F0E" w:rsidRDefault="00C40184" w:rsidP="00217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0E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на </w:t>
      </w:r>
      <w:r w:rsidR="00B853D8">
        <w:rPr>
          <w:rFonts w:ascii="Times New Roman" w:hAnsi="Times New Roman" w:cs="Times New Roman"/>
          <w:b/>
          <w:sz w:val="28"/>
          <w:szCs w:val="28"/>
        </w:rPr>
        <w:t>2</w:t>
      </w:r>
      <w:r w:rsidRPr="00217F0E">
        <w:rPr>
          <w:rFonts w:ascii="Times New Roman" w:hAnsi="Times New Roman" w:cs="Times New Roman"/>
          <w:b/>
          <w:sz w:val="28"/>
          <w:szCs w:val="28"/>
        </w:rPr>
        <w:t xml:space="preserve"> семестр 202</w:t>
      </w:r>
      <w:r w:rsidR="00B853D8">
        <w:rPr>
          <w:rFonts w:ascii="Times New Roman" w:hAnsi="Times New Roman" w:cs="Times New Roman"/>
          <w:b/>
          <w:sz w:val="28"/>
          <w:szCs w:val="28"/>
        </w:rPr>
        <w:t>3</w:t>
      </w:r>
      <w:r w:rsidRPr="00217F0E">
        <w:rPr>
          <w:rFonts w:ascii="Times New Roman" w:hAnsi="Times New Roman" w:cs="Times New Roman"/>
          <w:b/>
          <w:sz w:val="28"/>
          <w:szCs w:val="28"/>
        </w:rPr>
        <w:t>-20</w:t>
      </w:r>
      <w:r w:rsidR="00217F0E">
        <w:rPr>
          <w:rFonts w:ascii="Times New Roman" w:hAnsi="Times New Roman" w:cs="Times New Roman"/>
          <w:b/>
          <w:sz w:val="28"/>
          <w:szCs w:val="28"/>
        </w:rPr>
        <w:t>2</w:t>
      </w:r>
      <w:r w:rsidR="00B853D8">
        <w:rPr>
          <w:rFonts w:ascii="Times New Roman" w:hAnsi="Times New Roman" w:cs="Times New Roman"/>
          <w:b/>
          <w:sz w:val="28"/>
          <w:szCs w:val="28"/>
        </w:rPr>
        <w:t>4</w:t>
      </w:r>
      <w:r w:rsidRPr="00217F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17F0E" w:rsidRPr="00217F0E" w:rsidRDefault="00217F0E" w:rsidP="00217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0E">
        <w:rPr>
          <w:rFonts w:ascii="Times New Roman" w:hAnsi="Times New Roman" w:cs="Times New Roman"/>
          <w:b/>
          <w:sz w:val="28"/>
          <w:szCs w:val="28"/>
        </w:rPr>
        <w:t>по научной специальности 1.3.14 Теплофизика и теоретическая теплотехника</w:t>
      </w:r>
    </w:p>
    <w:p w:rsidR="00217F0E" w:rsidRPr="00217F0E" w:rsidRDefault="00217F0E" w:rsidP="00305B9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</w:p>
    <w:p w:rsidR="00C40184" w:rsidRPr="00C40184" w:rsidRDefault="00C40184" w:rsidP="00217F0E">
      <w:pPr>
        <w:spacing w:after="120"/>
        <w:ind w:left="357"/>
        <w:jc w:val="right"/>
        <w:rPr>
          <w:rFonts w:ascii="Times New Roman" w:hAnsi="Times New Roman" w:cs="Times New Roman"/>
          <w:b/>
        </w:rPr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4786"/>
        <w:gridCol w:w="3544"/>
        <w:gridCol w:w="2551"/>
        <w:gridCol w:w="1985"/>
        <w:gridCol w:w="1843"/>
      </w:tblGrid>
      <w:tr w:rsidR="00C40184" w:rsidRPr="00C40184" w:rsidTr="00357B8E">
        <w:tc>
          <w:tcPr>
            <w:tcW w:w="4786" w:type="dxa"/>
          </w:tcPr>
          <w:p w:rsidR="00C40184" w:rsidRPr="00C40184" w:rsidRDefault="00C40184" w:rsidP="00C40184">
            <w:pPr>
              <w:rPr>
                <w:rFonts w:ascii="Times New Roman" w:hAnsi="Times New Roman" w:cs="Times New Roman"/>
                <w:b/>
              </w:rPr>
            </w:pPr>
            <w:r w:rsidRPr="00C40184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3544" w:type="dxa"/>
          </w:tcPr>
          <w:p w:rsidR="00C40184" w:rsidRPr="00C40184" w:rsidRDefault="00C40184">
            <w:pPr>
              <w:rPr>
                <w:rFonts w:ascii="Times New Roman" w:hAnsi="Times New Roman" w:cs="Times New Roman"/>
                <w:b/>
              </w:rPr>
            </w:pPr>
            <w:r w:rsidRPr="00C40184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551" w:type="dxa"/>
          </w:tcPr>
          <w:p w:rsidR="00C40184" w:rsidRPr="00C40184" w:rsidRDefault="00C40184">
            <w:pPr>
              <w:rPr>
                <w:rFonts w:ascii="Times New Roman" w:hAnsi="Times New Roman" w:cs="Times New Roman"/>
                <w:b/>
              </w:rPr>
            </w:pPr>
            <w:r w:rsidRPr="00C40184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985" w:type="dxa"/>
          </w:tcPr>
          <w:p w:rsidR="00C40184" w:rsidRPr="00C40184" w:rsidRDefault="00C40184" w:rsidP="00C40184">
            <w:pPr>
              <w:rPr>
                <w:rFonts w:ascii="Times New Roman" w:hAnsi="Times New Roman" w:cs="Times New Roman"/>
                <w:b/>
              </w:rPr>
            </w:pPr>
            <w:r w:rsidRPr="00C4018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843" w:type="dxa"/>
          </w:tcPr>
          <w:p w:rsidR="00C40184" w:rsidRPr="00C40184" w:rsidRDefault="00C40184">
            <w:pPr>
              <w:rPr>
                <w:rFonts w:ascii="Times New Roman" w:hAnsi="Times New Roman" w:cs="Times New Roman"/>
                <w:b/>
              </w:rPr>
            </w:pPr>
            <w:r w:rsidRPr="00C4018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C40184" w:rsidTr="00357B8E">
        <w:trPr>
          <w:trHeight w:val="200"/>
        </w:trPr>
        <w:tc>
          <w:tcPr>
            <w:tcW w:w="14709" w:type="dxa"/>
            <w:gridSpan w:val="5"/>
          </w:tcPr>
          <w:p w:rsidR="00C40184" w:rsidRPr="00C40184" w:rsidRDefault="00C401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01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 w:rsidR="00F43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  <w:r w:rsidR="00B85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 семестр)</w:t>
            </w:r>
          </w:p>
        </w:tc>
      </w:tr>
      <w:tr w:rsidR="00C40184" w:rsidTr="00357B8E">
        <w:tc>
          <w:tcPr>
            <w:tcW w:w="4786" w:type="dxa"/>
          </w:tcPr>
          <w:p w:rsidR="00C40184" w:rsidRPr="00357B8E" w:rsidRDefault="00C40184">
            <w:pPr>
              <w:rPr>
                <w:rFonts w:ascii="Times New Roman" w:hAnsi="Times New Roman" w:cs="Times New Roman"/>
              </w:rPr>
            </w:pPr>
            <w:r w:rsidRPr="00357B8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544" w:type="dxa"/>
          </w:tcPr>
          <w:p w:rsidR="00C40184" w:rsidRPr="00357B8E" w:rsidRDefault="00357B8E">
            <w:pPr>
              <w:rPr>
                <w:rFonts w:ascii="Times New Roman" w:hAnsi="Times New Roman" w:cs="Times New Roman"/>
              </w:rPr>
            </w:pPr>
            <w:r w:rsidRPr="00357B8E">
              <w:rPr>
                <w:rFonts w:ascii="Times New Roman" w:hAnsi="Times New Roman" w:cs="Times New Roman"/>
              </w:rPr>
              <w:t>Давыдова Е.В.</w:t>
            </w:r>
          </w:p>
        </w:tc>
        <w:tc>
          <w:tcPr>
            <w:tcW w:w="2551" w:type="dxa"/>
          </w:tcPr>
          <w:p w:rsidR="00357B8E" w:rsidRPr="00357B8E" w:rsidRDefault="00357B8E" w:rsidP="00357B8E">
            <w:pPr>
              <w:rPr>
                <w:rFonts w:ascii="Times New Roman" w:hAnsi="Times New Roman" w:cs="Times New Roman"/>
              </w:rPr>
            </w:pPr>
            <w:r w:rsidRPr="00357B8E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57B8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85" w:type="dxa"/>
          </w:tcPr>
          <w:p w:rsidR="00C40184" w:rsidRPr="00357B8E" w:rsidRDefault="00357B8E">
            <w:pPr>
              <w:rPr>
                <w:rFonts w:ascii="Times New Roman" w:hAnsi="Times New Roman" w:cs="Times New Roman"/>
              </w:rPr>
            </w:pPr>
            <w:r w:rsidRPr="00357B8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3" w:type="dxa"/>
          </w:tcPr>
          <w:p w:rsidR="00C40184" w:rsidRPr="00357B8E" w:rsidRDefault="00357B8E" w:rsidP="0035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57B8E">
              <w:rPr>
                <w:rFonts w:ascii="Times New Roman" w:hAnsi="Times New Roman" w:cs="Times New Roman"/>
              </w:rPr>
              <w:t>.301</w:t>
            </w:r>
          </w:p>
        </w:tc>
      </w:tr>
      <w:tr w:rsidR="00C40184" w:rsidTr="00357B8E">
        <w:tc>
          <w:tcPr>
            <w:tcW w:w="4786" w:type="dxa"/>
          </w:tcPr>
          <w:p w:rsidR="00C40184" w:rsidRPr="00357B8E" w:rsidRDefault="0035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философия науки</w:t>
            </w:r>
          </w:p>
        </w:tc>
        <w:tc>
          <w:tcPr>
            <w:tcW w:w="3544" w:type="dxa"/>
          </w:tcPr>
          <w:p w:rsidR="00C40184" w:rsidRPr="00357B8E" w:rsidRDefault="00357B8E" w:rsidP="0035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лос.н., доцент Головко Н.В.</w:t>
            </w:r>
          </w:p>
        </w:tc>
        <w:tc>
          <w:tcPr>
            <w:tcW w:w="2551" w:type="dxa"/>
          </w:tcPr>
          <w:p w:rsidR="00C40184" w:rsidRDefault="00357B8E">
            <w:r>
              <w:t>Понедельник</w:t>
            </w:r>
          </w:p>
        </w:tc>
        <w:tc>
          <w:tcPr>
            <w:tcW w:w="1985" w:type="dxa"/>
          </w:tcPr>
          <w:p w:rsidR="00C40184" w:rsidRDefault="00357B8E">
            <w:r>
              <w:t>17.00</w:t>
            </w:r>
          </w:p>
        </w:tc>
        <w:tc>
          <w:tcPr>
            <w:tcW w:w="1843" w:type="dxa"/>
          </w:tcPr>
          <w:p w:rsidR="00C40184" w:rsidRDefault="00357B8E" w:rsidP="00357B8E">
            <w:r>
              <w:t>к.301</w:t>
            </w:r>
          </w:p>
        </w:tc>
      </w:tr>
      <w:tr w:rsidR="00357B8E" w:rsidTr="00357B8E">
        <w:tc>
          <w:tcPr>
            <w:tcW w:w="4786" w:type="dxa"/>
          </w:tcPr>
          <w:p w:rsidR="00357B8E" w:rsidRDefault="00357B8E" w:rsidP="0035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практика</w:t>
            </w:r>
          </w:p>
        </w:tc>
        <w:tc>
          <w:tcPr>
            <w:tcW w:w="3544" w:type="dxa"/>
          </w:tcPr>
          <w:p w:rsidR="00357B8E" w:rsidRDefault="00357B8E" w:rsidP="0035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</w:tc>
        <w:tc>
          <w:tcPr>
            <w:tcW w:w="2551" w:type="dxa"/>
          </w:tcPr>
          <w:p w:rsidR="00357B8E" w:rsidRDefault="00471549">
            <w:r>
              <w:t>Распределенная</w:t>
            </w:r>
          </w:p>
        </w:tc>
        <w:tc>
          <w:tcPr>
            <w:tcW w:w="1985" w:type="dxa"/>
          </w:tcPr>
          <w:p w:rsidR="00357B8E" w:rsidRDefault="00357B8E" w:rsidP="00357B8E">
            <w:r>
              <w:t>8.30</w:t>
            </w:r>
          </w:p>
        </w:tc>
        <w:tc>
          <w:tcPr>
            <w:tcW w:w="1843" w:type="dxa"/>
          </w:tcPr>
          <w:p w:rsidR="00357B8E" w:rsidRDefault="00357B8E" w:rsidP="00357B8E">
            <w:r>
              <w:t>лаборатория</w:t>
            </w:r>
          </w:p>
        </w:tc>
      </w:tr>
      <w:tr w:rsidR="00357B8E" w:rsidTr="00357B8E">
        <w:tc>
          <w:tcPr>
            <w:tcW w:w="4786" w:type="dxa"/>
          </w:tcPr>
          <w:p w:rsidR="00357B8E" w:rsidRPr="00357B8E" w:rsidRDefault="0035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3544" w:type="dxa"/>
          </w:tcPr>
          <w:p w:rsidR="00357B8E" w:rsidRPr="00357B8E" w:rsidRDefault="0035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</w:tc>
        <w:tc>
          <w:tcPr>
            <w:tcW w:w="2551" w:type="dxa"/>
          </w:tcPr>
          <w:p w:rsidR="00357B8E" w:rsidRDefault="00357B8E">
            <w:r>
              <w:t>Распределенная</w:t>
            </w:r>
          </w:p>
        </w:tc>
        <w:tc>
          <w:tcPr>
            <w:tcW w:w="1985" w:type="dxa"/>
          </w:tcPr>
          <w:p w:rsidR="00357B8E" w:rsidRDefault="00471549">
            <w:r>
              <w:t>8.30</w:t>
            </w:r>
          </w:p>
        </w:tc>
        <w:tc>
          <w:tcPr>
            <w:tcW w:w="1843" w:type="dxa"/>
          </w:tcPr>
          <w:p w:rsidR="00357B8E" w:rsidRDefault="00471549">
            <w:r>
              <w:t>лаборатория</w:t>
            </w:r>
          </w:p>
        </w:tc>
      </w:tr>
      <w:tr w:rsidR="00357B8E" w:rsidTr="00357B8E">
        <w:tc>
          <w:tcPr>
            <w:tcW w:w="4786" w:type="dxa"/>
          </w:tcPr>
          <w:p w:rsidR="00357B8E" w:rsidRPr="00357B8E" w:rsidRDefault="001E7548" w:rsidP="001E7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аттестация</w:t>
            </w:r>
          </w:p>
        </w:tc>
        <w:tc>
          <w:tcPr>
            <w:tcW w:w="3544" w:type="dxa"/>
          </w:tcPr>
          <w:p w:rsidR="00357B8E" w:rsidRPr="00357B8E" w:rsidRDefault="00471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спирантуры</w:t>
            </w:r>
          </w:p>
        </w:tc>
        <w:tc>
          <w:tcPr>
            <w:tcW w:w="2551" w:type="dxa"/>
          </w:tcPr>
          <w:p w:rsidR="00357B8E" w:rsidRDefault="005B52D2" w:rsidP="005B52D2">
            <w:r>
              <w:t>03.06</w:t>
            </w:r>
            <w:r w:rsidR="00471549">
              <w:t>-</w:t>
            </w:r>
            <w:r>
              <w:t>28</w:t>
            </w:r>
            <w:r w:rsidR="00471549">
              <w:t>.0</w:t>
            </w:r>
            <w:r>
              <w:t>6</w:t>
            </w:r>
          </w:p>
        </w:tc>
        <w:tc>
          <w:tcPr>
            <w:tcW w:w="1985" w:type="dxa"/>
          </w:tcPr>
          <w:p w:rsidR="00357B8E" w:rsidRDefault="00471549">
            <w:r>
              <w:t>10.00</w:t>
            </w:r>
          </w:p>
        </w:tc>
        <w:tc>
          <w:tcPr>
            <w:tcW w:w="1843" w:type="dxa"/>
          </w:tcPr>
          <w:p w:rsidR="00357B8E" w:rsidRDefault="00471549">
            <w:r>
              <w:t>Конференц-зал</w:t>
            </w:r>
          </w:p>
        </w:tc>
      </w:tr>
      <w:tr w:rsidR="00471549" w:rsidTr="009E0E84">
        <w:tc>
          <w:tcPr>
            <w:tcW w:w="14709" w:type="dxa"/>
            <w:gridSpan w:val="5"/>
          </w:tcPr>
          <w:p w:rsidR="00471549" w:rsidRPr="00471549" w:rsidRDefault="00471549" w:rsidP="00B853D8">
            <w:pPr>
              <w:rPr>
                <w:b/>
                <w:i/>
              </w:rPr>
            </w:pPr>
            <w:r w:rsidRPr="00471549">
              <w:rPr>
                <w:b/>
                <w:i/>
              </w:rPr>
              <w:t xml:space="preserve">2 </w:t>
            </w:r>
            <w:r w:rsidR="00F43F1B">
              <w:rPr>
                <w:b/>
                <w:i/>
              </w:rPr>
              <w:t>год обучения</w:t>
            </w:r>
            <w:r>
              <w:rPr>
                <w:b/>
                <w:i/>
              </w:rPr>
              <w:t xml:space="preserve"> (</w:t>
            </w:r>
            <w:r w:rsidR="00B853D8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семестр)</w:t>
            </w:r>
          </w:p>
        </w:tc>
      </w:tr>
      <w:tr w:rsidR="00471549" w:rsidTr="00357B8E">
        <w:tc>
          <w:tcPr>
            <w:tcW w:w="4786" w:type="dxa"/>
          </w:tcPr>
          <w:p w:rsidR="00471549" w:rsidRPr="00357B8E" w:rsidRDefault="00471549" w:rsidP="005B52D2">
            <w:pPr>
              <w:rPr>
                <w:rFonts w:ascii="Times New Roman" w:hAnsi="Times New Roman" w:cs="Times New Roman"/>
              </w:rPr>
            </w:pPr>
            <w:r w:rsidRPr="00471549">
              <w:rPr>
                <w:rFonts w:ascii="Times New Roman" w:hAnsi="Times New Roman" w:cs="Times New Roman"/>
                <w:b/>
                <w:i/>
              </w:rPr>
              <w:t>Специальная дисциплина</w:t>
            </w:r>
            <w:r>
              <w:rPr>
                <w:rFonts w:ascii="Times New Roman" w:hAnsi="Times New Roman" w:cs="Times New Roman"/>
              </w:rPr>
              <w:t xml:space="preserve">: «Термодинамика и </w:t>
            </w:r>
            <w:r w:rsidR="005B52D2">
              <w:rPr>
                <w:rFonts w:ascii="Times New Roman" w:hAnsi="Times New Roman" w:cs="Times New Roman"/>
              </w:rPr>
              <w:t>процессы тепломассообме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471549" w:rsidRPr="00357B8E" w:rsidRDefault="00471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ф.-м.н., профессор Лежнин С.И.</w:t>
            </w:r>
          </w:p>
        </w:tc>
        <w:tc>
          <w:tcPr>
            <w:tcW w:w="2551" w:type="dxa"/>
          </w:tcPr>
          <w:p w:rsidR="00471549" w:rsidRDefault="00471549">
            <w:r>
              <w:t>Понедельник</w:t>
            </w:r>
          </w:p>
        </w:tc>
        <w:tc>
          <w:tcPr>
            <w:tcW w:w="1985" w:type="dxa"/>
          </w:tcPr>
          <w:p w:rsidR="00471549" w:rsidRDefault="00471549">
            <w:r>
              <w:t>11.00</w:t>
            </w:r>
          </w:p>
        </w:tc>
        <w:tc>
          <w:tcPr>
            <w:tcW w:w="1843" w:type="dxa"/>
          </w:tcPr>
          <w:p w:rsidR="00471549" w:rsidRDefault="00471549">
            <w:r>
              <w:t>К.301</w:t>
            </w:r>
          </w:p>
        </w:tc>
      </w:tr>
      <w:tr w:rsidR="00471549" w:rsidTr="00357B8E">
        <w:tc>
          <w:tcPr>
            <w:tcW w:w="4786" w:type="dxa"/>
          </w:tcPr>
          <w:p w:rsidR="00F43F1B" w:rsidRPr="00F43F1B" w:rsidRDefault="00471549">
            <w:pPr>
              <w:rPr>
                <w:rFonts w:ascii="Times New Roman" w:hAnsi="Times New Roman" w:cs="Times New Roman"/>
              </w:rPr>
            </w:pPr>
            <w:r w:rsidRPr="00471549">
              <w:rPr>
                <w:rFonts w:ascii="Times New Roman" w:hAnsi="Times New Roman" w:cs="Times New Roman"/>
                <w:b/>
                <w:i/>
              </w:rPr>
              <w:t>Вариативная дисциплина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  <w:r w:rsidR="00F43F1B">
              <w:rPr>
                <w:rFonts w:ascii="Times New Roman" w:hAnsi="Times New Roman" w:cs="Times New Roman"/>
                <w:b/>
              </w:rPr>
              <w:t xml:space="preserve"> «</w:t>
            </w:r>
            <w:r w:rsidR="00F43F1B" w:rsidRPr="00F43F1B">
              <w:rPr>
                <w:rFonts w:ascii="Times New Roman" w:hAnsi="Times New Roman" w:cs="Times New Roman"/>
              </w:rPr>
              <w:t>Механика жидкости и газа</w:t>
            </w:r>
            <w:r w:rsidR="00F43F1B">
              <w:rPr>
                <w:rFonts w:ascii="Times New Roman" w:hAnsi="Times New Roman" w:cs="Times New Roman"/>
              </w:rPr>
              <w:t>» или «Информационно-измерительные и управляющие системы»</w:t>
            </w:r>
          </w:p>
        </w:tc>
        <w:tc>
          <w:tcPr>
            <w:tcW w:w="3544" w:type="dxa"/>
          </w:tcPr>
          <w:p w:rsidR="00F43F1B" w:rsidRDefault="00F4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ф.-м.н., профессор </w:t>
            </w:r>
          </w:p>
          <w:p w:rsidR="00471549" w:rsidRDefault="00F4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орский Н.И.</w:t>
            </w:r>
          </w:p>
          <w:p w:rsidR="00F43F1B" w:rsidRDefault="00F43F1B" w:rsidP="00F4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т.н. Двойнишников С.В.</w:t>
            </w:r>
          </w:p>
        </w:tc>
        <w:tc>
          <w:tcPr>
            <w:tcW w:w="2551" w:type="dxa"/>
          </w:tcPr>
          <w:p w:rsidR="00471549" w:rsidRDefault="00F43F1B">
            <w:r>
              <w:t>Среда</w:t>
            </w:r>
            <w:r w:rsidR="00B30277">
              <w:t>, четверг</w:t>
            </w:r>
          </w:p>
          <w:p w:rsidR="00F43F1B" w:rsidRDefault="00F43F1B"/>
          <w:p w:rsidR="00F43F1B" w:rsidRDefault="00B30277" w:rsidP="00B30277">
            <w:r>
              <w:t>Понедельник</w:t>
            </w:r>
          </w:p>
        </w:tc>
        <w:tc>
          <w:tcPr>
            <w:tcW w:w="1985" w:type="dxa"/>
          </w:tcPr>
          <w:p w:rsidR="00471549" w:rsidRDefault="00F43F1B">
            <w:r>
              <w:t>10.00</w:t>
            </w:r>
          </w:p>
          <w:p w:rsidR="00F43F1B" w:rsidRDefault="00F43F1B"/>
          <w:p w:rsidR="00F43F1B" w:rsidRDefault="00F43F1B">
            <w:r>
              <w:t>14.00</w:t>
            </w:r>
          </w:p>
        </w:tc>
        <w:tc>
          <w:tcPr>
            <w:tcW w:w="1843" w:type="dxa"/>
          </w:tcPr>
          <w:p w:rsidR="00471549" w:rsidRDefault="00F43F1B">
            <w:r>
              <w:t>К.3</w:t>
            </w:r>
            <w:r w:rsidR="00B30277">
              <w:t>42</w:t>
            </w:r>
          </w:p>
          <w:p w:rsidR="00F43F1B" w:rsidRDefault="00F43F1B"/>
          <w:p w:rsidR="00F43F1B" w:rsidRDefault="00F43F1B" w:rsidP="00B30277">
            <w:r>
              <w:t>К.3</w:t>
            </w:r>
            <w:r w:rsidR="00B30277">
              <w:t>42</w:t>
            </w:r>
          </w:p>
        </w:tc>
      </w:tr>
      <w:tr w:rsidR="00F43F1B" w:rsidTr="00357B8E">
        <w:tc>
          <w:tcPr>
            <w:tcW w:w="4786" w:type="dxa"/>
          </w:tcPr>
          <w:p w:rsidR="00F43F1B" w:rsidRPr="00357B8E" w:rsidRDefault="00F43F1B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3544" w:type="dxa"/>
          </w:tcPr>
          <w:p w:rsidR="00F43F1B" w:rsidRPr="00357B8E" w:rsidRDefault="00F43F1B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</w:tc>
        <w:tc>
          <w:tcPr>
            <w:tcW w:w="2551" w:type="dxa"/>
          </w:tcPr>
          <w:p w:rsidR="00F43F1B" w:rsidRDefault="00F43F1B" w:rsidP="00C84F80">
            <w:r>
              <w:t>Распределенная</w:t>
            </w:r>
          </w:p>
        </w:tc>
        <w:tc>
          <w:tcPr>
            <w:tcW w:w="1985" w:type="dxa"/>
          </w:tcPr>
          <w:p w:rsidR="00F43F1B" w:rsidRDefault="00F43F1B" w:rsidP="00C84F80">
            <w:r>
              <w:t>8.30</w:t>
            </w:r>
          </w:p>
        </w:tc>
        <w:tc>
          <w:tcPr>
            <w:tcW w:w="1843" w:type="dxa"/>
          </w:tcPr>
          <w:p w:rsidR="00F43F1B" w:rsidRDefault="00F43F1B" w:rsidP="00C84F80">
            <w:r>
              <w:t>лаборатория</w:t>
            </w:r>
          </w:p>
        </w:tc>
      </w:tr>
      <w:tr w:rsidR="00F43F1B" w:rsidTr="00357B8E">
        <w:tc>
          <w:tcPr>
            <w:tcW w:w="4786" w:type="dxa"/>
          </w:tcPr>
          <w:p w:rsidR="00F43F1B" w:rsidRPr="00357B8E" w:rsidRDefault="001E7548" w:rsidP="001E7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аттестация</w:t>
            </w:r>
          </w:p>
        </w:tc>
        <w:tc>
          <w:tcPr>
            <w:tcW w:w="3544" w:type="dxa"/>
          </w:tcPr>
          <w:p w:rsidR="00F43F1B" w:rsidRPr="00357B8E" w:rsidRDefault="00F43F1B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спирантуры</w:t>
            </w:r>
          </w:p>
        </w:tc>
        <w:tc>
          <w:tcPr>
            <w:tcW w:w="2551" w:type="dxa"/>
          </w:tcPr>
          <w:p w:rsidR="00F43F1B" w:rsidRDefault="005B52D2" w:rsidP="005B52D2">
            <w:r>
              <w:t>03.06</w:t>
            </w:r>
            <w:r w:rsidR="00F43F1B">
              <w:t>-</w:t>
            </w:r>
            <w:r>
              <w:t>28</w:t>
            </w:r>
            <w:r w:rsidR="00F43F1B">
              <w:t>.0</w:t>
            </w:r>
            <w:r>
              <w:t>6</w:t>
            </w:r>
          </w:p>
        </w:tc>
        <w:tc>
          <w:tcPr>
            <w:tcW w:w="1985" w:type="dxa"/>
          </w:tcPr>
          <w:p w:rsidR="00F43F1B" w:rsidRDefault="00F43F1B" w:rsidP="00C84F80">
            <w:r>
              <w:t>10.00</w:t>
            </w:r>
          </w:p>
        </w:tc>
        <w:tc>
          <w:tcPr>
            <w:tcW w:w="1843" w:type="dxa"/>
          </w:tcPr>
          <w:p w:rsidR="00F43F1B" w:rsidRDefault="00F43F1B" w:rsidP="00C84F80">
            <w:r>
              <w:t>Конференц-зал</w:t>
            </w:r>
          </w:p>
        </w:tc>
      </w:tr>
      <w:tr w:rsidR="00F43F1B" w:rsidTr="005645A1">
        <w:tc>
          <w:tcPr>
            <w:tcW w:w="14709" w:type="dxa"/>
            <w:gridSpan w:val="5"/>
          </w:tcPr>
          <w:p w:rsidR="00F43F1B" w:rsidRDefault="00F43F1B" w:rsidP="005B52D2">
            <w:r w:rsidRPr="00F43F1B">
              <w:rPr>
                <w:b/>
                <w:i/>
              </w:rPr>
              <w:t>3 год обучения (</w:t>
            </w:r>
            <w:r w:rsidR="005B52D2">
              <w:rPr>
                <w:b/>
                <w:i/>
              </w:rPr>
              <w:t>6</w:t>
            </w:r>
            <w:r w:rsidRPr="00F43F1B">
              <w:rPr>
                <w:b/>
                <w:i/>
              </w:rPr>
              <w:t xml:space="preserve"> семестр</w:t>
            </w:r>
            <w:r>
              <w:t>)</w:t>
            </w:r>
          </w:p>
        </w:tc>
      </w:tr>
      <w:tr w:rsidR="00606D43" w:rsidTr="00357B8E">
        <w:tc>
          <w:tcPr>
            <w:tcW w:w="4786" w:type="dxa"/>
          </w:tcPr>
          <w:p w:rsidR="00606D43" w:rsidRDefault="00606D43" w:rsidP="001E7548">
            <w:pPr>
              <w:rPr>
                <w:rFonts w:ascii="Times New Roman" w:hAnsi="Times New Roman" w:cs="Times New Roman"/>
              </w:rPr>
            </w:pPr>
            <w:r w:rsidRPr="00606D43">
              <w:rPr>
                <w:rFonts w:ascii="Times New Roman" w:hAnsi="Times New Roman" w:cs="Times New Roman"/>
                <w:b/>
                <w:i/>
              </w:rPr>
              <w:t>Специальная дисциплин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1E7548">
              <w:rPr>
                <w:rFonts w:ascii="Times New Roman" w:hAnsi="Times New Roman" w:cs="Times New Roman"/>
              </w:rPr>
              <w:t>Гидродинам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606D43" w:rsidRPr="00357B8E" w:rsidRDefault="00606D43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ф.-м.н., профессор Лежнин С.И.</w:t>
            </w:r>
          </w:p>
        </w:tc>
        <w:tc>
          <w:tcPr>
            <w:tcW w:w="2551" w:type="dxa"/>
          </w:tcPr>
          <w:p w:rsidR="00606D43" w:rsidRDefault="00606D43" w:rsidP="00C84F80">
            <w:r>
              <w:t>Понедельник</w:t>
            </w:r>
          </w:p>
        </w:tc>
        <w:tc>
          <w:tcPr>
            <w:tcW w:w="1985" w:type="dxa"/>
          </w:tcPr>
          <w:p w:rsidR="00606D43" w:rsidRDefault="00606D43" w:rsidP="00C84F80">
            <w:r>
              <w:t>11.00</w:t>
            </w:r>
          </w:p>
        </w:tc>
        <w:tc>
          <w:tcPr>
            <w:tcW w:w="1843" w:type="dxa"/>
          </w:tcPr>
          <w:p w:rsidR="00606D43" w:rsidRDefault="00606D43" w:rsidP="00C84F80">
            <w:r>
              <w:t>К.301</w:t>
            </w:r>
          </w:p>
        </w:tc>
      </w:tr>
      <w:tr w:rsidR="00606D43" w:rsidTr="00357B8E">
        <w:tc>
          <w:tcPr>
            <w:tcW w:w="4786" w:type="dxa"/>
          </w:tcPr>
          <w:p w:rsidR="00606D43" w:rsidRPr="00357B8E" w:rsidRDefault="00606D43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3544" w:type="dxa"/>
          </w:tcPr>
          <w:p w:rsidR="00606D43" w:rsidRPr="00357B8E" w:rsidRDefault="00606D43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</w:tc>
        <w:tc>
          <w:tcPr>
            <w:tcW w:w="2551" w:type="dxa"/>
          </w:tcPr>
          <w:p w:rsidR="00606D43" w:rsidRDefault="00606D43" w:rsidP="00C84F80">
            <w:r>
              <w:t>Распределенная</w:t>
            </w:r>
          </w:p>
        </w:tc>
        <w:tc>
          <w:tcPr>
            <w:tcW w:w="1985" w:type="dxa"/>
          </w:tcPr>
          <w:p w:rsidR="00606D43" w:rsidRDefault="00606D43" w:rsidP="00C84F80">
            <w:r>
              <w:t>8.30</w:t>
            </w:r>
          </w:p>
        </w:tc>
        <w:tc>
          <w:tcPr>
            <w:tcW w:w="1843" w:type="dxa"/>
          </w:tcPr>
          <w:p w:rsidR="00606D43" w:rsidRDefault="00606D43" w:rsidP="00C84F80">
            <w:r>
              <w:t>лаборатория</w:t>
            </w:r>
          </w:p>
        </w:tc>
      </w:tr>
      <w:tr w:rsidR="00606D43" w:rsidTr="00357B8E">
        <w:tc>
          <w:tcPr>
            <w:tcW w:w="4786" w:type="dxa"/>
          </w:tcPr>
          <w:p w:rsidR="00606D43" w:rsidRPr="00357B8E" w:rsidRDefault="001E7548" w:rsidP="001E7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аттестация</w:t>
            </w:r>
          </w:p>
        </w:tc>
        <w:tc>
          <w:tcPr>
            <w:tcW w:w="3544" w:type="dxa"/>
          </w:tcPr>
          <w:p w:rsidR="00606D43" w:rsidRPr="00357B8E" w:rsidRDefault="00606D43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спирантуры</w:t>
            </w:r>
          </w:p>
        </w:tc>
        <w:tc>
          <w:tcPr>
            <w:tcW w:w="2551" w:type="dxa"/>
          </w:tcPr>
          <w:p w:rsidR="00606D43" w:rsidRDefault="001E7548" w:rsidP="001E7548">
            <w:r>
              <w:t>03.06</w:t>
            </w:r>
            <w:r w:rsidR="00606D43">
              <w:t>-</w:t>
            </w:r>
            <w:r>
              <w:t>28</w:t>
            </w:r>
            <w:r w:rsidR="00606D43">
              <w:t>.0</w:t>
            </w:r>
            <w:r>
              <w:t>6</w:t>
            </w:r>
          </w:p>
        </w:tc>
        <w:tc>
          <w:tcPr>
            <w:tcW w:w="1985" w:type="dxa"/>
          </w:tcPr>
          <w:p w:rsidR="00606D43" w:rsidRDefault="00606D43" w:rsidP="00C84F80">
            <w:r>
              <w:t>10.00</w:t>
            </w:r>
          </w:p>
        </w:tc>
        <w:tc>
          <w:tcPr>
            <w:tcW w:w="1843" w:type="dxa"/>
          </w:tcPr>
          <w:p w:rsidR="00606D43" w:rsidRDefault="00606D43" w:rsidP="00C84F80">
            <w:r>
              <w:t>Конференц-зал</w:t>
            </w:r>
          </w:p>
        </w:tc>
      </w:tr>
      <w:tr w:rsidR="00606D43" w:rsidTr="00357B8E">
        <w:tc>
          <w:tcPr>
            <w:tcW w:w="4786" w:type="dxa"/>
          </w:tcPr>
          <w:p w:rsidR="00606D43" w:rsidRPr="00606D43" w:rsidRDefault="00606D43" w:rsidP="001E7548">
            <w:pPr>
              <w:rPr>
                <w:rFonts w:ascii="Times New Roman" w:hAnsi="Times New Roman" w:cs="Times New Roman"/>
                <w:b/>
                <w:i/>
              </w:rPr>
            </w:pPr>
            <w:r w:rsidRPr="00606D43">
              <w:rPr>
                <w:rFonts w:ascii="Times New Roman" w:hAnsi="Times New Roman" w:cs="Times New Roman"/>
                <w:b/>
                <w:i/>
              </w:rPr>
              <w:t>4 год обучения (</w:t>
            </w:r>
            <w:r w:rsidR="001E7548">
              <w:rPr>
                <w:rFonts w:ascii="Times New Roman" w:hAnsi="Times New Roman" w:cs="Times New Roman"/>
                <w:b/>
                <w:i/>
              </w:rPr>
              <w:t>8</w:t>
            </w:r>
            <w:r w:rsidRPr="00606D43">
              <w:rPr>
                <w:rFonts w:ascii="Times New Roman" w:hAnsi="Times New Roman" w:cs="Times New Roman"/>
                <w:b/>
                <w:i/>
              </w:rPr>
              <w:t xml:space="preserve"> семестр)</w:t>
            </w:r>
          </w:p>
        </w:tc>
        <w:tc>
          <w:tcPr>
            <w:tcW w:w="3544" w:type="dxa"/>
          </w:tcPr>
          <w:p w:rsidR="00606D43" w:rsidRDefault="006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06D43" w:rsidRDefault="00606D43"/>
        </w:tc>
        <w:tc>
          <w:tcPr>
            <w:tcW w:w="1985" w:type="dxa"/>
          </w:tcPr>
          <w:p w:rsidR="00606D43" w:rsidRDefault="00606D43"/>
        </w:tc>
        <w:tc>
          <w:tcPr>
            <w:tcW w:w="1843" w:type="dxa"/>
          </w:tcPr>
          <w:p w:rsidR="00606D43" w:rsidRDefault="00606D43"/>
        </w:tc>
      </w:tr>
      <w:tr w:rsidR="00606D43" w:rsidTr="00357B8E">
        <w:tc>
          <w:tcPr>
            <w:tcW w:w="4786" w:type="dxa"/>
          </w:tcPr>
          <w:p w:rsidR="00606D43" w:rsidRPr="00357B8E" w:rsidRDefault="00606D43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3544" w:type="dxa"/>
          </w:tcPr>
          <w:p w:rsidR="00606D43" w:rsidRPr="00357B8E" w:rsidRDefault="00606D43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</w:tc>
        <w:tc>
          <w:tcPr>
            <w:tcW w:w="2551" w:type="dxa"/>
          </w:tcPr>
          <w:p w:rsidR="00606D43" w:rsidRDefault="00606D43" w:rsidP="00C84F80">
            <w:r>
              <w:t>Распределенная</w:t>
            </w:r>
          </w:p>
        </w:tc>
        <w:tc>
          <w:tcPr>
            <w:tcW w:w="1985" w:type="dxa"/>
          </w:tcPr>
          <w:p w:rsidR="00606D43" w:rsidRDefault="00606D43" w:rsidP="00C84F80">
            <w:r>
              <w:t>8.30</w:t>
            </w:r>
          </w:p>
        </w:tc>
        <w:tc>
          <w:tcPr>
            <w:tcW w:w="1843" w:type="dxa"/>
          </w:tcPr>
          <w:p w:rsidR="00606D43" w:rsidRDefault="00606D43" w:rsidP="00C84F80">
            <w:r>
              <w:t>лаборатория</w:t>
            </w:r>
          </w:p>
        </w:tc>
      </w:tr>
      <w:tr w:rsidR="00606D43" w:rsidTr="00357B8E">
        <w:tc>
          <w:tcPr>
            <w:tcW w:w="4786" w:type="dxa"/>
          </w:tcPr>
          <w:p w:rsidR="00606D43" w:rsidRPr="00357B8E" w:rsidRDefault="001E7548" w:rsidP="001E7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</w:t>
            </w:r>
            <w:r w:rsidR="00606D43">
              <w:rPr>
                <w:rFonts w:ascii="Times New Roman" w:hAnsi="Times New Roman" w:cs="Times New Roman"/>
              </w:rPr>
              <w:t xml:space="preserve"> аттестация</w:t>
            </w:r>
          </w:p>
        </w:tc>
        <w:tc>
          <w:tcPr>
            <w:tcW w:w="3544" w:type="dxa"/>
          </w:tcPr>
          <w:p w:rsidR="00606D43" w:rsidRPr="00357B8E" w:rsidRDefault="00606D43" w:rsidP="00C8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спирантуры</w:t>
            </w:r>
          </w:p>
        </w:tc>
        <w:tc>
          <w:tcPr>
            <w:tcW w:w="2551" w:type="dxa"/>
          </w:tcPr>
          <w:p w:rsidR="00606D43" w:rsidRDefault="001E7548" w:rsidP="001E7548">
            <w:r>
              <w:t>03.06</w:t>
            </w:r>
            <w:r w:rsidR="00606D43">
              <w:t>-</w:t>
            </w:r>
            <w:r>
              <w:t>28</w:t>
            </w:r>
            <w:r w:rsidR="00606D43">
              <w:t>.0</w:t>
            </w:r>
            <w:r>
              <w:t>6</w:t>
            </w:r>
          </w:p>
        </w:tc>
        <w:tc>
          <w:tcPr>
            <w:tcW w:w="1985" w:type="dxa"/>
          </w:tcPr>
          <w:p w:rsidR="00606D43" w:rsidRDefault="00606D43" w:rsidP="00C84F80">
            <w:r>
              <w:t>10.00</w:t>
            </w:r>
          </w:p>
        </w:tc>
        <w:tc>
          <w:tcPr>
            <w:tcW w:w="1843" w:type="dxa"/>
          </w:tcPr>
          <w:p w:rsidR="00606D43" w:rsidRDefault="00606D43" w:rsidP="00C84F80">
            <w:r>
              <w:t>Конференц-зал</w:t>
            </w:r>
          </w:p>
        </w:tc>
      </w:tr>
    </w:tbl>
    <w:p w:rsidR="00C40184" w:rsidRDefault="00C40184"/>
    <w:sectPr w:rsidR="00C40184" w:rsidSect="00C401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0184"/>
    <w:rsid w:val="000038F6"/>
    <w:rsid w:val="00004027"/>
    <w:rsid w:val="000040A8"/>
    <w:rsid w:val="00005BC1"/>
    <w:rsid w:val="00005E4A"/>
    <w:rsid w:val="00006C65"/>
    <w:rsid w:val="00006F95"/>
    <w:rsid w:val="000105E1"/>
    <w:rsid w:val="00011E7D"/>
    <w:rsid w:val="00012702"/>
    <w:rsid w:val="00012C5B"/>
    <w:rsid w:val="000134C8"/>
    <w:rsid w:val="000145B9"/>
    <w:rsid w:val="00014B8D"/>
    <w:rsid w:val="00023410"/>
    <w:rsid w:val="0002608A"/>
    <w:rsid w:val="00026D3A"/>
    <w:rsid w:val="00030805"/>
    <w:rsid w:val="000315F6"/>
    <w:rsid w:val="000365DB"/>
    <w:rsid w:val="000373FD"/>
    <w:rsid w:val="000377B7"/>
    <w:rsid w:val="00041C7D"/>
    <w:rsid w:val="0004206C"/>
    <w:rsid w:val="00045ACE"/>
    <w:rsid w:val="00045EA0"/>
    <w:rsid w:val="00046965"/>
    <w:rsid w:val="00047CFA"/>
    <w:rsid w:val="000528F2"/>
    <w:rsid w:val="000550A4"/>
    <w:rsid w:val="0005714B"/>
    <w:rsid w:val="00062F05"/>
    <w:rsid w:val="00063348"/>
    <w:rsid w:val="00063FBA"/>
    <w:rsid w:val="00065651"/>
    <w:rsid w:val="00065EA3"/>
    <w:rsid w:val="000667FF"/>
    <w:rsid w:val="00067D66"/>
    <w:rsid w:val="00070CEC"/>
    <w:rsid w:val="00076859"/>
    <w:rsid w:val="00077D65"/>
    <w:rsid w:val="00080CE1"/>
    <w:rsid w:val="000865A5"/>
    <w:rsid w:val="0009079D"/>
    <w:rsid w:val="000919A6"/>
    <w:rsid w:val="0009620D"/>
    <w:rsid w:val="00096AAF"/>
    <w:rsid w:val="000A3EBF"/>
    <w:rsid w:val="000A59F1"/>
    <w:rsid w:val="000A5B83"/>
    <w:rsid w:val="000B0584"/>
    <w:rsid w:val="000B0F1B"/>
    <w:rsid w:val="000B1A00"/>
    <w:rsid w:val="000B1EEA"/>
    <w:rsid w:val="000B2A20"/>
    <w:rsid w:val="000B40A7"/>
    <w:rsid w:val="000B5523"/>
    <w:rsid w:val="000B5E7B"/>
    <w:rsid w:val="000B61A6"/>
    <w:rsid w:val="000B6EDD"/>
    <w:rsid w:val="000B71DF"/>
    <w:rsid w:val="000C0BD7"/>
    <w:rsid w:val="000C1293"/>
    <w:rsid w:val="000C143A"/>
    <w:rsid w:val="000C66BB"/>
    <w:rsid w:val="000D0558"/>
    <w:rsid w:val="000D15F6"/>
    <w:rsid w:val="000D30B8"/>
    <w:rsid w:val="000D34EB"/>
    <w:rsid w:val="000D3DFC"/>
    <w:rsid w:val="000D49FA"/>
    <w:rsid w:val="000D7C4A"/>
    <w:rsid w:val="000E02D6"/>
    <w:rsid w:val="000E0B9A"/>
    <w:rsid w:val="000E0CD4"/>
    <w:rsid w:val="000E1899"/>
    <w:rsid w:val="000E3FA5"/>
    <w:rsid w:val="000E73AA"/>
    <w:rsid w:val="000F49A9"/>
    <w:rsid w:val="001002CD"/>
    <w:rsid w:val="00101E71"/>
    <w:rsid w:val="00101EE3"/>
    <w:rsid w:val="0010229E"/>
    <w:rsid w:val="00102B91"/>
    <w:rsid w:val="0010328C"/>
    <w:rsid w:val="001035AE"/>
    <w:rsid w:val="00103EB2"/>
    <w:rsid w:val="001058B3"/>
    <w:rsid w:val="00106A5C"/>
    <w:rsid w:val="0010753B"/>
    <w:rsid w:val="0011006F"/>
    <w:rsid w:val="001100BF"/>
    <w:rsid w:val="001112D7"/>
    <w:rsid w:val="00112536"/>
    <w:rsid w:val="00112F40"/>
    <w:rsid w:val="00120874"/>
    <w:rsid w:val="00122E7F"/>
    <w:rsid w:val="0012301E"/>
    <w:rsid w:val="001239AD"/>
    <w:rsid w:val="00124B1D"/>
    <w:rsid w:val="00126E81"/>
    <w:rsid w:val="00126F25"/>
    <w:rsid w:val="0013046C"/>
    <w:rsid w:val="0013127F"/>
    <w:rsid w:val="001313BE"/>
    <w:rsid w:val="0013150E"/>
    <w:rsid w:val="00132122"/>
    <w:rsid w:val="00133C3F"/>
    <w:rsid w:val="00134586"/>
    <w:rsid w:val="0013465E"/>
    <w:rsid w:val="00140849"/>
    <w:rsid w:val="00142AEC"/>
    <w:rsid w:val="00142C85"/>
    <w:rsid w:val="0014495B"/>
    <w:rsid w:val="001457D0"/>
    <w:rsid w:val="00145F99"/>
    <w:rsid w:val="00147018"/>
    <w:rsid w:val="0015069A"/>
    <w:rsid w:val="00150FBB"/>
    <w:rsid w:val="00153989"/>
    <w:rsid w:val="00156F2A"/>
    <w:rsid w:val="001612E6"/>
    <w:rsid w:val="00161913"/>
    <w:rsid w:val="00161F04"/>
    <w:rsid w:val="0016227B"/>
    <w:rsid w:val="00162EA6"/>
    <w:rsid w:val="00164F98"/>
    <w:rsid w:val="00176486"/>
    <w:rsid w:val="001767F5"/>
    <w:rsid w:val="00177075"/>
    <w:rsid w:val="00184061"/>
    <w:rsid w:val="00184CFC"/>
    <w:rsid w:val="0018692B"/>
    <w:rsid w:val="001902A2"/>
    <w:rsid w:val="00194024"/>
    <w:rsid w:val="001947CF"/>
    <w:rsid w:val="00197748"/>
    <w:rsid w:val="00197960"/>
    <w:rsid w:val="001A17AE"/>
    <w:rsid w:val="001A21A4"/>
    <w:rsid w:val="001A2321"/>
    <w:rsid w:val="001A26A0"/>
    <w:rsid w:val="001A4323"/>
    <w:rsid w:val="001B1A32"/>
    <w:rsid w:val="001B2038"/>
    <w:rsid w:val="001B4151"/>
    <w:rsid w:val="001B4DA6"/>
    <w:rsid w:val="001B4F93"/>
    <w:rsid w:val="001B5E0F"/>
    <w:rsid w:val="001B6FF9"/>
    <w:rsid w:val="001C338F"/>
    <w:rsid w:val="001C3DED"/>
    <w:rsid w:val="001C4861"/>
    <w:rsid w:val="001C60CF"/>
    <w:rsid w:val="001C6275"/>
    <w:rsid w:val="001C64C4"/>
    <w:rsid w:val="001C69D8"/>
    <w:rsid w:val="001C751C"/>
    <w:rsid w:val="001D1843"/>
    <w:rsid w:val="001D3425"/>
    <w:rsid w:val="001D5C26"/>
    <w:rsid w:val="001D5CE6"/>
    <w:rsid w:val="001E2A40"/>
    <w:rsid w:val="001E4AB6"/>
    <w:rsid w:val="001E4E33"/>
    <w:rsid w:val="001E7548"/>
    <w:rsid w:val="001F276E"/>
    <w:rsid w:val="001F350B"/>
    <w:rsid w:val="00205361"/>
    <w:rsid w:val="0020561A"/>
    <w:rsid w:val="002056CA"/>
    <w:rsid w:val="002115E2"/>
    <w:rsid w:val="002128E0"/>
    <w:rsid w:val="00213BDC"/>
    <w:rsid w:val="00216A77"/>
    <w:rsid w:val="00217E90"/>
    <w:rsid w:val="00217F0E"/>
    <w:rsid w:val="00222057"/>
    <w:rsid w:val="00222A55"/>
    <w:rsid w:val="00222C8D"/>
    <w:rsid w:val="0022471A"/>
    <w:rsid w:val="002269CE"/>
    <w:rsid w:val="00226A50"/>
    <w:rsid w:val="00231BCD"/>
    <w:rsid w:val="002328D9"/>
    <w:rsid w:val="002342F9"/>
    <w:rsid w:val="00234C6D"/>
    <w:rsid w:val="00236D34"/>
    <w:rsid w:val="002373A6"/>
    <w:rsid w:val="002374AC"/>
    <w:rsid w:val="00240838"/>
    <w:rsid w:val="0024331E"/>
    <w:rsid w:val="00246ECA"/>
    <w:rsid w:val="0024746D"/>
    <w:rsid w:val="00250782"/>
    <w:rsid w:val="00251359"/>
    <w:rsid w:val="00252964"/>
    <w:rsid w:val="0025342F"/>
    <w:rsid w:val="00254A08"/>
    <w:rsid w:val="00255E10"/>
    <w:rsid w:val="002562AA"/>
    <w:rsid w:val="00260493"/>
    <w:rsid w:val="00261743"/>
    <w:rsid w:val="00261B0D"/>
    <w:rsid w:val="002621A7"/>
    <w:rsid w:val="002639A9"/>
    <w:rsid w:val="002640ED"/>
    <w:rsid w:val="002641C3"/>
    <w:rsid w:val="0026499D"/>
    <w:rsid w:val="00265D79"/>
    <w:rsid w:val="00270CB2"/>
    <w:rsid w:val="00271FC2"/>
    <w:rsid w:val="0027358D"/>
    <w:rsid w:val="00273B98"/>
    <w:rsid w:val="00273C93"/>
    <w:rsid w:val="00274BC3"/>
    <w:rsid w:val="002764DE"/>
    <w:rsid w:val="00277044"/>
    <w:rsid w:val="00277F13"/>
    <w:rsid w:val="00281ED0"/>
    <w:rsid w:val="0028570E"/>
    <w:rsid w:val="00285F80"/>
    <w:rsid w:val="00286171"/>
    <w:rsid w:val="00286724"/>
    <w:rsid w:val="00286C85"/>
    <w:rsid w:val="002903DA"/>
    <w:rsid w:val="00291D2C"/>
    <w:rsid w:val="0029221A"/>
    <w:rsid w:val="002A03A7"/>
    <w:rsid w:val="002A1F70"/>
    <w:rsid w:val="002A2DC6"/>
    <w:rsid w:val="002A316C"/>
    <w:rsid w:val="002A603C"/>
    <w:rsid w:val="002A69EA"/>
    <w:rsid w:val="002B322A"/>
    <w:rsid w:val="002B4F3C"/>
    <w:rsid w:val="002B72ED"/>
    <w:rsid w:val="002C1691"/>
    <w:rsid w:val="002D0634"/>
    <w:rsid w:val="002D1705"/>
    <w:rsid w:val="002D52EF"/>
    <w:rsid w:val="002D7583"/>
    <w:rsid w:val="002D7DBA"/>
    <w:rsid w:val="002E09A8"/>
    <w:rsid w:val="002E3006"/>
    <w:rsid w:val="002E37A6"/>
    <w:rsid w:val="002E77CD"/>
    <w:rsid w:val="002F2905"/>
    <w:rsid w:val="002F3C2B"/>
    <w:rsid w:val="002F4E2B"/>
    <w:rsid w:val="002F63CF"/>
    <w:rsid w:val="002F65D8"/>
    <w:rsid w:val="002F669B"/>
    <w:rsid w:val="002F7BE6"/>
    <w:rsid w:val="002F7FDD"/>
    <w:rsid w:val="003009EC"/>
    <w:rsid w:val="00300A18"/>
    <w:rsid w:val="00301A26"/>
    <w:rsid w:val="003037D7"/>
    <w:rsid w:val="003042C1"/>
    <w:rsid w:val="00305433"/>
    <w:rsid w:val="00305B98"/>
    <w:rsid w:val="00305C70"/>
    <w:rsid w:val="003101EF"/>
    <w:rsid w:val="00313101"/>
    <w:rsid w:val="00315604"/>
    <w:rsid w:val="00317D43"/>
    <w:rsid w:val="00320ADA"/>
    <w:rsid w:val="00321B55"/>
    <w:rsid w:val="003221DC"/>
    <w:rsid w:val="00322722"/>
    <w:rsid w:val="0032443A"/>
    <w:rsid w:val="0032537C"/>
    <w:rsid w:val="0032591A"/>
    <w:rsid w:val="00326A59"/>
    <w:rsid w:val="0033054A"/>
    <w:rsid w:val="00330785"/>
    <w:rsid w:val="00331011"/>
    <w:rsid w:val="00334E7D"/>
    <w:rsid w:val="00335558"/>
    <w:rsid w:val="003359A9"/>
    <w:rsid w:val="0033731B"/>
    <w:rsid w:val="00337BD3"/>
    <w:rsid w:val="00342464"/>
    <w:rsid w:val="003428B5"/>
    <w:rsid w:val="003453C4"/>
    <w:rsid w:val="00345AFD"/>
    <w:rsid w:val="003504CA"/>
    <w:rsid w:val="003508B3"/>
    <w:rsid w:val="00351123"/>
    <w:rsid w:val="0035166F"/>
    <w:rsid w:val="00352D63"/>
    <w:rsid w:val="0035434C"/>
    <w:rsid w:val="00354816"/>
    <w:rsid w:val="00356AEA"/>
    <w:rsid w:val="00357325"/>
    <w:rsid w:val="00357B8E"/>
    <w:rsid w:val="003613A1"/>
    <w:rsid w:val="00361C43"/>
    <w:rsid w:val="00362DFE"/>
    <w:rsid w:val="00363DE5"/>
    <w:rsid w:val="00366CF1"/>
    <w:rsid w:val="003674EA"/>
    <w:rsid w:val="00370BAA"/>
    <w:rsid w:val="00375C97"/>
    <w:rsid w:val="00376680"/>
    <w:rsid w:val="00376F55"/>
    <w:rsid w:val="00377DED"/>
    <w:rsid w:val="00380AD1"/>
    <w:rsid w:val="00383F9E"/>
    <w:rsid w:val="00385063"/>
    <w:rsid w:val="0038676A"/>
    <w:rsid w:val="00392468"/>
    <w:rsid w:val="00393501"/>
    <w:rsid w:val="0039608D"/>
    <w:rsid w:val="003964D1"/>
    <w:rsid w:val="003A0562"/>
    <w:rsid w:val="003A39DF"/>
    <w:rsid w:val="003A4238"/>
    <w:rsid w:val="003A67D6"/>
    <w:rsid w:val="003B1D67"/>
    <w:rsid w:val="003B3E09"/>
    <w:rsid w:val="003B6A62"/>
    <w:rsid w:val="003C33B3"/>
    <w:rsid w:val="003C486F"/>
    <w:rsid w:val="003C5319"/>
    <w:rsid w:val="003C5D20"/>
    <w:rsid w:val="003C612D"/>
    <w:rsid w:val="003C6CD1"/>
    <w:rsid w:val="003D0833"/>
    <w:rsid w:val="003D19A3"/>
    <w:rsid w:val="003D1E8A"/>
    <w:rsid w:val="003D57A1"/>
    <w:rsid w:val="003D7DAA"/>
    <w:rsid w:val="003E3F29"/>
    <w:rsid w:val="003E6611"/>
    <w:rsid w:val="003E7C35"/>
    <w:rsid w:val="003F1208"/>
    <w:rsid w:val="003F1C01"/>
    <w:rsid w:val="003F31F1"/>
    <w:rsid w:val="003F3DB6"/>
    <w:rsid w:val="003F53F3"/>
    <w:rsid w:val="003F5494"/>
    <w:rsid w:val="003F6AC6"/>
    <w:rsid w:val="004025B4"/>
    <w:rsid w:val="0040279D"/>
    <w:rsid w:val="00410579"/>
    <w:rsid w:val="0041106E"/>
    <w:rsid w:val="00411229"/>
    <w:rsid w:val="00411EEA"/>
    <w:rsid w:val="00412190"/>
    <w:rsid w:val="0041243A"/>
    <w:rsid w:val="0041354E"/>
    <w:rsid w:val="00414E2F"/>
    <w:rsid w:val="00416539"/>
    <w:rsid w:val="004173D2"/>
    <w:rsid w:val="004206F8"/>
    <w:rsid w:val="00420A9D"/>
    <w:rsid w:val="00421041"/>
    <w:rsid w:val="00423705"/>
    <w:rsid w:val="0042562D"/>
    <w:rsid w:val="00427D96"/>
    <w:rsid w:val="00430797"/>
    <w:rsid w:val="00432EE1"/>
    <w:rsid w:val="00434862"/>
    <w:rsid w:val="00437EC3"/>
    <w:rsid w:val="00441721"/>
    <w:rsid w:val="004426B6"/>
    <w:rsid w:val="00443050"/>
    <w:rsid w:val="004433AB"/>
    <w:rsid w:val="00444B5D"/>
    <w:rsid w:val="004461A9"/>
    <w:rsid w:val="00446AB2"/>
    <w:rsid w:val="004522E0"/>
    <w:rsid w:val="0045274B"/>
    <w:rsid w:val="00452AAD"/>
    <w:rsid w:val="00453059"/>
    <w:rsid w:val="004560EF"/>
    <w:rsid w:val="00457BB0"/>
    <w:rsid w:val="00460883"/>
    <w:rsid w:val="004617B8"/>
    <w:rsid w:val="00462540"/>
    <w:rsid w:val="00464EB8"/>
    <w:rsid w:val="0047062C"/>
    <w:rsid w:val="00471549"/>
    <w:rsid w:val="0047722C"/>
    <w:rsid w:val="00477F4B"/>
    <w:rsid w:val="00481993"/>
    <w:rsid w:val="00482786"/>
    <w:rsid w:val="00485547"/>
    <w:rsid w:val="00485EBF"/>
    <w:rsid w:val="004873A2"/>
    <w:rsid w:val="00487BCF"/>
    <w:rsid w:val="00487CDB"/>
    <w:rsid w:val="00491ABC"/>
    <w:rsid w:val="00491F06"/>
    <w:rsid w:val="00492118"/>
    <w:rsid w:val="0049260F"/>
    <w:rsid w:val="00494249"/>
    <w:rsid w:val="00496311"/>
    <w:rsid w:val="00496857"/>
    <w:rsid w:val="00496D08"/>
    <w:rsid w:val="004A082F"/>
    <w:rsid w:val="004A0E3F"/>
    <w:rsid w:val="004A2871"/>
    <w:rsid w:val="004A3866"/>
    <w:rsid w:val="004B0DD3"/>
    <w:rsid w:val="004B497A"/>
    <w:rsid w:val="004B7ACF"/>
    <w:rsid w:val="004B7CB8"/>
    <w:rsid w:val="004B7F59"/>
    <w:rsid w:val="004C17E4"/>
    <w:rsid w:val="004C2158"/>
    <w:rsid w:val="004C3D7F"/>
    <w:rsid w:val="004C4CAC"/>
    <w:rsid w:val="004C5035"/>
    <w:rsid w:val="004C5C20"/>
    <w:rsid w:val="004D0F0E"/>
    <w:rsid w:val="004D2586"/>
    <w:rsid w:val="004D6C63"/>
    <w:rsid w:val="004D72D0"/>
    <w:rsid w:val="004D7A68"/>
    <w:rsid w:val="004E019C"/>
    <w:rsid w:val="004E0544"/>
    <w:rsid w:val="004E48E8"/>
    <w:rsid w:val="004E59C3"/>
    <w:rsid w:val="004F1439"/>
    <w:rsid w:val="004F3259"/>
    <w:rsid w:val="004F4016"/>
    <w:rsid w:val="004F42A0"/>
    <w:rsid w:val="004F660E"/>
    <w:rsid w:val="004F6688"/>
    <w:rsid w:val="005009DD"/>
    <w:rsid w:val="00501553"/>
    <w:rsid w:val="00501E67"/>
    <w:rsid w:val="00502095"/>
    <w:rsid w:val="00503329"/>
    <w:rsid w:val="00504583"/>
    <w:rsid w:val="0050583E"/>
    <w:rsid w:val="00506C6C"/>
    <w:rsid w:val="00510A41"/>
    <w:rsid w:val="00515C3A"/>
    <w:rsid w:val="00516B34"/>
    <w:rsid w:val="0051786C"/>
    <w:rsid w:val="00517C03"/>
    <w:rsid w:val="00521E82"/>
    <w:rsid w:val="00522D30"/>
    <w:rsid w:val="005246A5"/>
    <w:rsid w:val="00524AA3"/>
    <w:rsid w:val="005253C7"/>
    <w:rsid w:val="005255E8"/>
    <w:rsid w:val="00525F35"/>
    <w:rsid w:val="0052771E"/>
    <w:rsid w:val="00531240"/>
    <w:rsid w:val="00531FEA"/>
    <w:rsid w:val="00535744"/>
    <w:rsid w:val="00537552"/>
    <w:rsid w:val="00537803"/>
    <w:rsid w:val="00542957"/>
    <w:rsid w:val="005435D1"/>
    <w:rsid w:val="0054495E"/>
    <w:rsid w:val="00544EC2"/>
    <w:rsid w:val="00545942"/>
    <w:rsid w:val="00545DF0"/>
    <w:rsid w:val="00546551"/>
    <w:rsid w:val="00546F76"/>
    <w:rsid w:val="00551A35"/>
    <w:rsid w:val="00551DED"/>
    <w:rsid w:val="00552D0F"/>
    <w:rsid w:val="0055417D"/>
    <w:rsid w:val="00560382"/>
    <w:rsid w:val="005606A9"/>
    <w:rsid w:val="00560AC2"/>
    <w:rsid w:val="00560D1E"/>
    <w:rsid w:val="00561CB1"/>
    <w:rsid w:val="0056221A"/>
    <w:rsid w:val="00562A52"/>
    <w:rsid w:val="00565031"/>
    <w:rsid w:val="00565F4D"/>
    <w:rsid w:val="00566006"/>
    <w:rsid w:val="005674F9"/>
    <w:rsid w:val="00570CD9"/>
    <w:rsid w:val="0057110E"/>
    <w:rsid w:val="005715D3"/>
    <w:rsid w:val="00571C56"/>
    <w:rsid w:val="005750E7"/>
    <w:rsid w:val="00575730"/>
    <w:rsid w:val="00576577"/>
    <w:rsid w:val="005768E3"/>
    <w:rsid w:val="00577F2B"/>
    <w:rsid w:val="00580246"/>
    <w:rsid w:val="005803D8"/>
    <w:rsid w:val="00580CEE"/>
    <w:rsid w:val="00586DF2"/>
    <w:rsid w:val="00592841"/>
    <w:rsid w:val="005928EC"/>
    <w:rsid w:val="00593823"/>
    <w:rsid w:val="005942C3"/>
    <w:rsid w:val="00595FA9"/>
    <w:rsid w:val="00597ECF"/>
    <w:rsid w:val="005A2091"/>
    <w:rsid w:val="005A3377"/>
    <w:rsid w:val="005A42B6"/>
    <w:rsid w:val="005A48D0"/>
    <w:rsid w:val="005A4D7F"/>
    <w:rsid w:val="005A6237"/>
    <w:rsid w:val="005A74D9"/>
    <w:rsid w:val="005B25BE"/>
    <w:rsid w:val="005B3160"/>
    <w:rsid w:val="005B35BB"/>
    <w:rsid w:val="005B4ADE"/>
    <w:rsid w:val="005B52D2"/>
    <w:rsid w:val="005B5BEE"/>
    <w:rsid w:val="005B662B"/>
    <w:rsid w:val="005C06AD"/>
    <w:rsid w:val="005C1BDF"/>
    <w:rsid w:val="005C216D"/>
    <w:rsid w:val="005C3317"/>
    <w:rsid w:val="005C3B25"/>
    <w:rsid w:val="005C5B71"/>
    <w:rsid w:val="005C7016"/>
    <w:rsid w:val="005D08F2"/>
    <w:rsid w:val="005D147E"/>
    <w:rsid w:val="005D1580"/>
    <w:rsid w:val="005D398A"/>
    <w:rsid w:val="005D4973"/>
    <w:rsid w:val="005D4CEE"/>
    <w:rsid w:val="005D724A"/>
    <w:rsid w:val="005D7B46"/>
    <w:rsid w:val="005E0150"/>
    <w:rsid w:val="005E0ABF"/>
    <w:rsid w:val="005E13ED"/>
    <w:rsid w:val="005E668D"/>
    <w:rsid w:val="005E7B94"/>
    <w:rsid w:val="005F16C9"/>
    <w:rsid w:val="005F3EFB"/>
    <w:rsid w:val="005F5213"/>
    <w:rsid w:val="005F775D"/>
    <w:rsid w:val="00600BA8"/>
    <w:rsid w:val="0060229F"/>
    <w:rsid w:val="00603347"/>
    <w:rsid w:val="00604C64"/>
    <w:rsid w:val="006050BB"/>
    <w:rsid w:val="00606D43"/>
    <w:rsid w:val="00606DEC"/>
    <w:rsid w:val="00610F85"/>
    <w:rsid w:val="0061130F"/>
    <w:rsid w:val="00611ADD"/>
    <w:rsid w:val="00622C92"/>
    <w:rsid w:val="00625F9B"/>
    <w:rsid w:val="0062722D"/>
    <w:rsid w:val="006275EC"/>
    <w:rsid w:val="00627781"/>
    <w:rsid w:val="00630CC3"/>
    <w:rsid w:val="00633A08"/>
    <w:rsid w:val="0063497B"/>
    <w:rsid w:val="00640104"/>
    <w:rsid w:val="00640475"/>
    <w:rsid w:val="00640840"/>
    <w:rsid w:val="006462FA"/>
    <w:rsid w:val="0064732F"/>
    <w:rsid w:val="00647723"/>
    <w:rsid w:val="006511CA"/>
    <w:rsid w:val="00652246"/>
    <w:rsid w:val="0065239D"/>
    <w:rsid w:val="00652E7D"/>
    <w:rsid w:val="00657050"/>
    <w:rsid w:val="006570C6"/>
    <w:rsid w:val="00657661"/>
    <w:rsid w:val="00660B0D"/>
    <w:rsid w:val="0066101D"/>
    <w:rsid w:val="006615C8"/>
    <w:rsid w:val="00664B4D"/>
    <w:rsid w:val="00665A9A"/>
    <w:rsid w:val="006668F6"/>
    <w:rsid w:val="00666F40"/>
    <w:rsid w:val="00670860"/>
    <w:rsid w:val="00672871"/>
    <w:rsid w:val="0067292C"/>
    <w:rsid w:val="00672A90"/>
    <w:rsid w:val="00675CD0"/>
    <w:rsid w:val="00676884"/>
    <w:rsid w:val="00676CDE"/>
    <w:rsid w:val="00684DE2"/>
    <w:rsid w:val="00685A11"/>
    <w:rsid w:val="00687644"/>
    <w:rsid w:val="006905E1"/>
    <w:rsid w:val="00691869"/>
    <w:rsid w:val="00691A5D"/>
    <w:rsid w:val="006953CC"/>
    <w:rsid w:val="00696AB8"/>
    <w:rsid w:val="006A02B1"/>
    <w:rsid w:val="006A0414"/>
    <w:rsid w:val="006A18C8"/>
    <w:rsid w:val="006A3E98"/>
    <w:rsid w:val="006A70DB"/>
    <w:rsid w:val="006A74DC"/>
    <w:rsid w:val="006B149F"/>
    <w:rsid w:val="006B1E22"/>
    <w:rsid w:val="006B2D22"/>
    <w:rsid w:val="006B3236"/>
    <w:rsid w:val="006B4592"/>
    <w:rsid w:val="006B5A15"/>
    <w:rsid w:val="006B73E8"/>
    <w:rsid w:val="006C2421"/>
    <w:rsid w:val="006C5F8C"/>
    <w:rsid w:val="006C6832"/>
    <w:rsid w:val="006C7D50"/>
    <w:rsid w:val="006D19F0"/>
    <w:rsid w:val="006D750F"/>
    <w:rsid w:val="006D7D26"/>
    <w:rsid w:val="006E0BC4"/>
    <w:rsid w:val="006E2C32"/>
    <w:rsid w:val="006E4FA6"/>
    <w:rsid w:val="006E5313"/>
    <w:rsid w:val="006E5E81"/>
    <w:rsid w:val="006E6184"/>
    <w:rsid w:val="006E6C05"/>
    <w:rsid w:val="006F058F"/>
    <w:rsid w:val="006F303B"/>
    <w:rsid w:val="006F397E"/>
    <w:rsid w:val="006F590D"/>
    <w:rsid w:val="007043F5"/>
    <w:rsid w:val="00705383"/>
    <w:rsid w:val="007111AC"/>
    <w:rsid w:val="00711BA5"/>
    <w:rsid w:val="00712DAC"/>
    <w:rsid w:val="0071567E"/>
    <w:rsid w:val="00715D76"/>
    <w:rsid w:val="00717150"/>
    <w:rsid w:val="0072164B"/>
    <w:rsid w:val="0072186E"/>
    <w:rsid w:val="00725D46"/>
    <w:rsid w:val="0072754B"/>
    <w:rsid w:val="00731B67"/>
    <w:rsid w:val="00733DAB"/>
    <w:rsid w:val="00734246"/>
    <w:rsid w:val="00734C55"/>
    <w:rsid w:val="007368E0"/>
    <w:rsid w:val="00744647"/>
    <w:rsid w:val="00745899"/>
    <w:rsid w:val="00745DC1"/>
    <w:rsid w:val="0075121B"/>
    <w:rsid w:val="00751BDB"/>
    <w:rsid w:val="0075378C"/>
    <w:rsid w:val="0075419E"/>
    <w:rsid w:val="00754490"/>
    <w:rsid w:val="0075599F"/>
    <w:rsid w:val="0075657E"/>
    <w:rsid w:val="00756D27"/>
    <w:rsid w:val="00756FC8"/>
    <w:rsid w:val="007612E4"/>
    <w:rsid w:val="00762ACA"/>
    <w:rsid w:val="0076482E"/>
    <w:rsid w:val="007652F3"/>
    <w:rsid w:val="00770954"/>
    <w:rsid w:val="00770C7E"/>
    <w:rsid w:val="0077132E"/>
    <w:rsid w:val="00771850"/>
    <w:rsid w:val="0077426C"/>
    <w:rsid w:val="007774D3"/>
    <w:rsid w:val="0078262D"/>
    <w:rsid w:val="00784816"/>
    <w:rsid w:val="007855DB"/>
    <w:rsid w:val="007865D4"/>
    <w:rsid w:val="007873E8"/>
    <w:rsid w:val="007907B2"/>
    <w:rsid w:val="00790B0A"/>
    <w:rsid w:val="00791012"/>
    <w:rsid w:val="007911F5"/>
    <w:rsid w:val="0079227E"/>
    <w:rsid w:val="00794E9F"/>
    <w:rsid w:val="00795C7D"/>
    <w:rsid w:val="00796235"/>
    <w:rsid w:val="007A00A1"/>
    <w:rsid w:val="007A133B"/>
    <w:rsid w:val="007A1710"/>
    <w:rsid w:val="007A1BE9"/>
    <w:rsid w:val="007A1C6E"/>
    <w:rsid w:val="007A2293"/>
    <w:rsid w:val="007A2332"/>
    <w:rsid w:val="007A359D"/>
    <w:rsid w:val="007A52C1"/>
    <w:rsid w:val="007A56BD"/>
    <w:rsid w:val="007A5F53"/>
    <w:rsid w:val="007A66E9"/>
    <w:rsid w:val="007A6CA8"/>
    <w:rsid w:val="007A6EF6"/>
    <w:rsid w:val="007A75CD"/>
    <w:rsid w:val="007A762A"/>
    <w:rsid w:val="007B0469"/>
    <w:rsid w:val="007B0B05"/>
    <w:rsid w:val="007B0FD3"/>
    <w:rsid w:val="007B304E"/>
    <w:rsid w:val="007B37ED"/>
    <w:rsid w:val="007B3A24"/>
    <w:rsid w:val="007B6D61"/>
    <w:rsid w:val="007C0ABB"/>
    <w:rsid w:val="007C1C7E"/>
    <w:rsid w:val="007C3172"/>
    <w:rsid w:val="007C43AF"/>
    <w:rsid w:val="007C44DD"/>
    <w:rsid w:val="007C795D"/>
    <w:rsid w:val="007C7DAE"/>
    <w:rsid w:val="007D1D64"/>
    <w:rsid w:val="007D4584"/>
    <w:rsid w:val="007D5327"/>
    <w:rsid w:val="007D5A26"/>
    <w:rsid w:val="007D5F12"/>
    <w:rsid w:val="007E1504"/>
    <w:rsid w:val="007E3653"/>
    <w:rsid w:val="007E393B"/>
    <w:rsid w:val="007E611B"/>
    <w:rsid w:val="007E616B"/>
    <w:rsid w:val="007E622D"/>
    <w:rsid w:val="007E7DD8"/>
    <w:rsid w:val="007F00CD"/>
    <w:rsid w:val="007F0ABE"/>
    <w:rsid w:val="007F0B20"/>
    <w:rsid w:val="007F15A4"/>
    <w:rsid w:val="007F2526"/>
    <w:rsid w:val="007F3CCD"/>
    <w:rsid w:val="007F4BB0"/>
    <w:rsid w:val="007F4C33"/>
    <w:rsid w:val="007F5992"/>
    <w:rsid w:val="007F5B54"/>
    <w:rsid w:val="0080572B"/>
    <w:rsid w:val="00805CAF"/>
    <w:rsid w:val="008060D3"/>
    <w:rsid w:val="00810B1F"/>
    <w:rsid w:val="0081199A"/>
    <w:rsid w:val="008132A9"/>
    <w:rsid w:val="00815E89"/>
    <w:rsid w:val="00816B9D"/>
    <w:rsid w:val="0082078E"/>
    <w:rsid w:val="00820F87"/>
    <w:rsid w:val="008212CC"/>
    <w:rsid w:val="00822893"/>
    <w:rsid w:val="00822ACC"/>
    <w:rsid w:val="00823611"/>
    <w:rsid w:val="008271E6"/>
    <w:rsid w:val="00830D4D"/>
    <w:rsid w:val="0083328B"/>
    <w:rsid w:val="0083550D"/>
    <w:rsid w:val="0083588B"/>
    <w:rsid w:val="00835A24"/>
    <w:rsid w:val="00837CE6"/>
    <w:rsid w:val="0084122A"/>
    <w:rsid w:val="00841687"/>
    <w:rsid w:val="0084286A"/>
    <w:rsid w:val="0084352F"/>
    <w:rsid w:val="008436C7"/>
    <w:rsid w:val="00844314"/>
    <w:rsid w:val="008448FB"/>
    <w:rsid w:val="00846E7E"/>
    <w:rsid w:val="00847824"/>
    <w:rsid w:val="00852625"/>
    <w:rsid w:val="008532B3"/>
    <w:rsid w:val="00856EA3"/>
    <w:rsid w:val="0085722D"/>
    <w:rsid w:val="008574A8"/>
    <w:rsid w:val="00860626"/>
    <w:rsid w:val="00860A6D"/>
    <w:rsid w:val="0086234C"/>
    <w:rsid w:val="0087057D"/>
    <w:rsid w:val="0087093D"/>
    <w:rsid w:val="00873375"/>
    <w:rsid w:val="008752D0"/>
    <w:rsid w:val="00875B94"/>
    <w:rsid w:val="00876DB3"/>
    <w:rsid w:val="008772F4"/>
    <w:rsid w:val="00877F49"/>
    <w:rsid w:val="008818F5"/>
    <w:rsid w:val="008822F4"/>
    <w:rsid w:val="00882FED"/>
    <w:rsid w:val="00884372"/>
    <w:rsid w:val="00885CD0"/>
    <w:rsid w:val="008872A6"/>
    <w:rsid w:val="00891A73"/>
    <w:rsid w:val="00892B59"/>
    <w:rsid w:val="0089376E"/>
    <w:rsid w:val="00893DF7"/>
    <w:rsid w:val="008960F5"/>
    <w:rsid w:val="008A1031"/>
    <w:rsid w:val="008A10D5"/>
    <w:rsid w:val="008A4895"/>
    <w:rsid w:val="008A48EA"/>
    <w:rsid w:val="008A5EC0"/>
    <w:rsid w:val="008A6882"/>
    <w:rsid w:val="008A785E"/>
    <w:rsid w:val="008B0427"/>
    <w:rsid w:val="008B17A6"/>
    <w:rsid w:val="008B1D29"/>
    <w:rsid w:val="008B1F02"/>
    <w:rsid w:val="008B2865"/>
    <w:rsid w:val="008B4A11"/>
    <w:rsid w:val="008B5925"/>
    <w:rsid w:val="008B6E36"/>
    <w:rsid w:val="008C02D1"/>
    <w:rsid w:val="008C081B"/>
    <w:rsid w:val="008C1B2D"/>
    <w:rsid w:val="008C2F16"/>
    <w:rsid w:val="008C52EA"/>
    <w:rsid w:val="008C5442"/>
    <w:rsid w:val="008C5C20"/>
    <w:rsid w:val="008C7174"/>
    <w:rsid w:val="008D0B4F"/>
    <w:rsid w:val="008D1B5D"/>
    <w:rsid w:val="008D42CD"/>
    <w:rsid w:val="008D43BC"/>
    <w:rsid w:val="008D45FF"/>
    <w:rsid w:val="008D6827"/>
    <w:rsid w:val="008D7992"/>
    <w:rsid w:val="008E136F"/>
    <w:rsid w:val="008E4F16"/>
    <w:rsid w:val="008F4217"/>
    <w:rsid w:val="008F7A08"/>
    <w:rsid w:val="008F7C63"/>
    <w:rsid w:val="009020A0"/>
    <w:rsid w:val="00902DBC"/>
    <w:rsid w:val="00903012"/>
    <w:rsid w:val="00906E0C"/>
    <w:rsid w:val="00910391"/>
    <w:rsid w:val="00911082"/>
    <w:rsid w:val="00912528"/>
    <w:rsid w:val="009127A7"/>
    <w:rsid w:val="00912A03"/>
    <w:rsid w:val="0091597C"/>
    <w:rsid w:val="0091619C"/>
    <w:rsid w:val="00917B92"/>
    <w:rsid w:val="00917CB0"/>
    <w:rsid w:val="009224A5"/>
    <w:rsid w:val="00922A55"/>
    <w:rsid w:val="00923320"/>
    <w:rsid w:val="00925DCD"/>
    <w:rsid w:val="00927CB4"/>
    <w:rsid w:val="009310A5"/>
    <w:rsid w:val="00932C4C"/>
    <w:rsid w:val="00934155"/>
    <w:rsid w:val="00934761"/>
    <w:rsid w:val="00935930"/>
    <w:rsid w:val="00936E63"/>
    <w:rsid w:val="0094076B"/>
    <w:rsid w:val="0094641F"/>
    <w:rsid w:val="00953A47"/>
    <w:rsid w:val="00953AA0"/>
    <w:rsid w:val="00953BCE"/>
    <w:rsid w:val="009565A9"/>
    <w:rsid w:val="009565B9"/>
    <w:rsid w:val="00956EAD"/>
    <w:rsid w:val="00961BD7"/>
    <w:rsid w:val="00963F40"/>
    <w:rsid w:val="009652DE"/>
    <w:rsid w:val="00965564"/>
    <w:rsid w:val="009726A2"/>
    <w:rsid w:val="00972810"/>
    <w:rsid w:val="00973B1E"/>
    <w:rsid w:val="0097670F"/>
    <w:rsid w:val="0097730C"/>
    <w:rsid w:val="00986030"/>
    <w:rsid w:val="00986802"/>
    <w:rsid w:val="009869B6"/>
    <w:rsid w:val="00987F3D"/>
    <w:rsid w:val="00990851"/>
    <w:rsid w:val="00992222"/>
    <w:rsid w:val="009953D4"/>
    <w:rsid w:val="009A1790"/>
    <w:rsid w:val="009A1B1E"/>
    <w:rsid w:val="009A7431"/>
    <w:rsid w:val="009A7C6E"/>
    <w:rsid w:val="009B1CFA"/>
    <w:rsid w:val="009B1FB5"/>
    <w:rsid w:val="009B32B1"/>
    <w:rsid w:val="009B5CD3"/>
    <w:rsid w:val="009B5D50"/>
    <w:rsid w:val="009C0A85"/>
    <w:rsid w:val="009C252F"/>
    <w:rsid w:val="009C3323"/>
    <w:rsid w:val="009C38AB"/>
    <w:rsid w:val="009C39D8"/>
    <w:rsid w:val="009C4A97"/>
    <w:rsid w:val="009C4D84"/>
    <w:rsid w:val="009C4F7C"/>
    <w:rsid w:val="009C556D"/>
    <w:rsid w:val="009C6534"/>
    <w:rsid w:val="009D0614"/>
    <w:rsid w:val="009D170F"/>
    <w:rsid w:val="009D3074"/>
    <w:rsid w:val="009D4251"/>
    <w:rsid w:val="009D4E71"/>
    <w:rsid w:val="009E0E2A"/>
    <w:rsid w:val="009E1916"/>
    <w:rsid w:val="009E2229"/>
    <w:rsid w:val="009E2666"/>
    <w:rsid w:val="009E3631"/>
    <w:rsid w:val="009E4E8D"/>
    <w:rsid w:val="009E540F"/>
    <w:rsid w:val="009E7194"/>
    <w:rsid w:val="009E7CDD"/>
    <w:rsid w:val="009F0CC9"/>
    <w:rsid w:val="009F205E"/>
    <w:rsid w:val="009F2D7A"/>
    <w:rsid w:val="009F37B4"/>
    <w:rsid w:val="009F3F6F"/>
    <w:rsid w:val="009F4890"/>
    <w:rsid w:val="009F4F0E"/>
    <w:rsid w:val="009F50F8"/>
    <w:rsid w:val="00A00AF7"/>
    <w:rsid w:val="00A02749"/>
    <w:rsid w:val="00A03C2A"/>
    <w:rsid w:val="00A04A19"/>
    <w:rsid w:val="00A05372"/>
    <w:rsid w:val="00A06A9C"/>
    <w:rsid w:val="00A07D27"/>
    <w:rsid w:val="00A07F6F"/>
    <w:rsid w:val="00A12684"/>
    <w:rsid w:val="00A13E84"/>
    <w:rsid w:val="00A1549D"/>
    <w:rsid w:val="00A17913"/>
    <w:rsid w:val="00A20B32"/>
    <w:rsid w:val="00A24642"/>
    <w:rsid w:val="00A31B6A"/>
    <w:rsid w:val="00A326A6"/>
    <w:rsid w:val="00A32E66"/>
    <w:rsid w:val="00A34D89"/>
    <w:rsid w:val="00A35CE2"/>
    <w:rsid w:val="00A366BF"/>
    <w:rsid w:val="00A36F7F"/>
    <w:rsid w:val="00A37AEC"/>
    <w:rsid w:val="00A37BC1"/>
    <w:rsid w:val="00A41C92"/>
    <w:rsid w:val="00A42567"/>
    <w:rsid w:val="00A4356C"/>
    <w:rsid w:val="00A460CC"/>
    <w:rsid w:val="00A47581"/>
    <w:rsid w:val="00A52424"/>
    <w:rsid w:val="00A52B88"/>
    <w:rsid w:val="00A53888"/>
    <w:rsid w:val="00A53E59"/>
    <w:rsid w:val="00A540AC"/>
    <w:rsid w:val="00A5415A"/>
    <w:rsid w:val="00A56292"/>
    <w:rsid w:val="00A64FF6"/>
    <w:rsid w:val="00A6530C"/>
    <w:rsid w:val="00A65A6E"/>
    <w:rsid w:val="00A6663F"/>
    <w:rsid w:val="00A66CF2"/>
    <w:rsid w:val="00A72F56"/>
    <w:rsid w:val="00A73F02"/>
    <w:rsid w:val="00A74A77"/>
    <w:rsid w:val="00A75E2A"/>
    <w:rsid w:val="00A8050F"/>
    <w:rsid w:val="00A80535"/>
    <w:rsid w:val="00A82D14"/>
    <w:rsid w:val="00A84F99"/>
    <w:rsid w:val="00A905BF"/>
    <w:rsid w:val="00A944B8"/>
    <w:rsid w:val="00A96298"/>
    <w:rsid w:val="00A96BDD"/>
    <w:rsid w:val="00A97299"/>
    <w:rsid w:val="00A97DDB"/>
    <w:rsid w:val="00AA0E85"/>
    <w:rsid w:val="00AA152F"/>
    <w:rsid w:val="00AA3190"/>
    <w:rsid w:val="00AA3E03"/>
    <w:rsid w:val="00AA4219"/>
    <w:rsid w:val="00AA4C59"/>
    <w:rsid w:val="00AA4EEB"/>
    <w:rsid w:val="00AA7369"/>
    <w:rsid w:val="00AB1B71"/>
    <w:rsid w:val="00AB236D"/>
    <w:rsid w:val="00AB3FA5"/>
    <w:rsid w:val="00AB436A"/>
    <w:rsid w:val="00AB465A"/>
    <w:rsid w:val="00AB5A7B"/>
    <w:rsid w:val="00AB63B0"/>
    <w:rsid w:val="00AC0444"/>
    <w:rsid w:val="00AC10B0"/>
    <w:rsid w:val="00AC2991"/>
    <w:rsid w:val="00AC6743"/>
    <w:rsid w:val="00AC6A8B"/>
    <w:rsid w:val="00AC6F29"/>
    <w:rsid w:val="00AC72DC"/>
    <w:rsid w:val="00AD10EE"/>
    <w:rsid w:val="00AD2012"/>
    <w:rsid w:val="00AD45C3"/>
    <w:rsid w:val="00AD4836"/>
    <w:rsid w:val="00AE2EB4"/>
    <w:rsid w:val="00AE5896"/>
    <w:rsid w:val="00AE6C8B"/>
    <w:rsid w:val="00AF01F4"/>
    <w:rsid w:val="00AF0277"/>
    <w:rsid w:val="00AF3A4C"/>
    <w:rsid w:val="00AF3ECF"/>
    <w:rsid w:val="00AF47DA"/>
    <w:rsid w:val="00AF7835"/>
    <w:rsid w:val="00B01CD4"/>
    <w:rsid w:val="00B04D0B"/>
    <w:rsid w:val="00B05FA2"/>
    <w:rsid w:val="00B06D83"/>
    <w:rsid w:val="00B1054A"/>
    <w:rsid w:val="00B109A9"/>
    <w:rsid w:val="00B10F53"/>
    <w:rsid w:val="00B15C52"/>
    <w:rsid w:val="00B16680"/>
    <w:rsid w:val="00B1713B"/>
    <w:rsid w:val="00B1715C"/>
    <w:rsid w:val="00B21B80"/>
    <w:rsid w:val="00B21E14"/>
    <w:rsid w:val="00B22571"/>
    <w:rsid w:val="00B243CE"/>
    <w:rsid w:val="00B2452C"/>
    <w:rsid w:val="00B25554"/>
    <w:rsid w:val="00B25880"/>
    <w:rsid w:val="00B2634A"/>
    <w:rsid w:val="00B273D2"/>
    <w:rsid w:val="00B27922"/>
    <w:rsid w:val="00B30277"/>
    <w:rsid w:val="00B32996"/>
    <w:rsid w:val="00B32E22"/>
    <w:rsid w:val="00B36254"/>
    <w:rsid w:val="00B4076A"/>
    <w:rsid w:val="00B4274A"/>
    <w:rsid w:val="00B43C46"/>
    <w:rsid w:val="00B454B9"/>
    <w:rsid w:val="00B46E33"/>
    <w:rsid w:val="00B471D4"/>
    <w:rsid w:val="00B52188"/>
    <w:rsid w:val="00B525DB"/>
    <w:rsid w:val="00B532F2"/>
    <w:rsid w:val="00B53490"/>
    <w:rsid w:val="00B545C0"/>
    <w:rsid w:val="00B54E08"/>
    <w:rsid w:val="00B56B63"/>
    <w:rsid w:val="00B57579"/>
    <w:rsid w:val="00B61CBE"/>
    <w:rsid w:val="00B6216E"/>
    <w:rsid w:val="00B639D1"/>
    <w:rsid w:val="00B63C0F"/>
    <w:rsid w:val="00B64A37"/>
    <w:rsid w:val="00B665C5"/>
    <w:rsid w:val="00B7077E"/>
    <w:rsid w:val="00B715B6"/>
    <w:rsid w:val="00B716EA"/>
    <w:rsid w:val="00B722BD"/>
    <w:rsid w:val="00B7517C"/>
    <w:rsid w:val="00B75DC1"/>
    <w:rsid w:val="00B8002E"/>
    <w:rsid w:val="00B80189"/>
    <w:rsid w:val="00B844EB"/>
    <w:rsid w:val="00B853D8"/>
    <w:rsid w:val="00B86664"/>
    <w:rsid w:val="00B879B9"/>
    <w:rsid w:val="00B87D3D"/>
    <w:rsid w:val="00B93681"/>
    <w:rsid w:val="00B94FCE"/>
    <w:rsid w:val="00B95C10"/>
    <w:rsid w:val="00B965DE"/>
    <w:rsid w:val="00B96DCE"/>
    <w:rsid w:val="00B97131"/>
    <w:rsid w:val="00BA0982"/>
    <w:rsid w:val="00BA1126"/>
    <w:rsid w:val="00BB0A05"/>
    <w:rsid w:val="00BB0ADE"/>
    <w:rsid w:val="00BB3A6E"/>
    <w:rsid w:val="00BC1A7A"/>
    <w:rsid w:val="00BC5AF0"/>
    <w:rsid w:val="00BD03AB"/>
    <w:rsid w:val="00BD06EB"/>
    <w:rsid w:val="00BD159B"/>
    <w:rsid w:val="00BD4BA2"/>
    <w:rsid w:val="00BE0A24"/>
    <w:rsid w:val="00BE1536"/>
    <w:rsid w:val="00BE745E"/>
    <w:rsid w:val="00BF32DF"/>
    <w:rsid w:val="00BF3651"/>
    <w:rsid w:val="00BF4412"/>
    <w:rsid w:val="00BF441A"/>
    <w:rsid w:val="00BF4B49"/>
    <w:rsid w:val="00BF722E"/>
    <w:rsid w:val="00C02397"/>
    <w:rsid w:val="00C04E95"/>
    <w:rsid w:val="00C0788D"/>
    <w:rsid w:val="00C07E5E"/>
    <w:rsid w:val="00C11DCA"/>
    <w:rsid w:val="00C16818"/>
    <w:rsid w:val="00C16E92"/>
    <w:rsid w:val="00C17ADA"/>
    <w:rsid w:val="00C2061B"/>
    <w:rsid w:val="00C23594"/>
    <w:rsid w:val="00C25D13"/>
    <w:rsid w:val="00C27744"/>
    <w:rsid w:val="00C31CD6"/>
    <w:rsid w:val="00C325E3"/>
    <w:rsid w:val="00C354FE"/>
    <w:rsid w:val="00C36C9A"/>
    <w:rsid w:val="00C37110"/>
    <w:rsid w:val="00C37112"/>
    <w:rsid w:val="00C40184"/>
    <w:rsid w:val="00C4036D"/>
    <w:rsid w:val="00C4070D"/>
    <w:rsid w:val="00C4091C"/>
    <w:rsid w:val="00C4377D"/>
    <w:rsid w:val="00C442E2"/>
    <w:rsid w:val="00C445B1"/>
    <w:rsid w:val="00C45B0D"/>
    <w:rsid w:val="00C45B75"/>
    <w:rsid w:val="00C4633A"/>
    <w:rsid w:val="00C50416"/>
    <w:rsid w:val="00C52F7E"/>
    <w:rsid w:val="00C54991"/>
    <w:rsid w:val="00C54DC0"/>
    <w:rsid w:val="00C55C82"/>
    <w:rsid w:val="00C56DE5"/>
    <w:rsid w:val="00C605E4"/>
    <w:rsid w:val="00C62588"/>
    <w:rsid w:val="00C64822"/>
    <w:rsid w:val="00C67011"/>
    <w:rsid w:val="00C679F1"/>
    <w:rsid w:val="00C70911"/>
    <w:rsid w:val="00C70F99"/>
    <w:rsid w:val="00C800EB"/>
    <w:rsid w:val="00C813E1"/>
    <w:rsid w:val="00C81472"/>
    <w:rsid w:val="00C92F1C"/>
    <w:rsid w:val="00C96E6F"/>
    <w:rsid w:val="00CA244D"/>
    <w:rsid w:val="00CA2A39"/>
    <w:rsid w:val="00CA3F8A"/>
    <w:rsid w:val="00CB111D"/>
    <w:rsid w:val="00CB3C77"/>
    <w:rsid w:val="00CC28B1"/>
    <w:rsid w:val="00CC32B8"/>
    <w:rsid w:val="00CC53E5"/>
    <w:rsid w:val="00CC5D5B"/>
    <w:rsid w:val="00CC5DB1"/>
    <w:rsid w:val="00CC65B3"/>
    <w:rsid w:val="00CD0968"/>
    <w:rsid w:val="00CD192C"/>
    <w:rsid w:val="00CD20EC"/>
    <w:rsid w:val="00CD3D59"/>
    <w:rsid w:val="00CD5F8E"/>
    <w:rsid w:val="00CD7E8F"/>
    <w:rsid w:val="00CE0240"/>
    <w:rsid w:val="00CE1758"/>
    <w:rsid w:val="00CE1C4C"/>
    <w:rsid w:val="00CE1FD3"/>
    <w:rsid w:val="00CE2664"/>
    <w:rsid w:val="00CE28C7"/>
    <w:rsid w:val="00CE4B72"/>
    <w:rsid w:val="00CE57B5"/>
    <w:rsid w:val="00CE5DAC"/>
    <w:rsid w:val="00CF0E4A"/>
    <w:rsid w:val="00CF4FA1"/>
    <w:rsid w:val="00CF66EA"/>
    <w:rsid w:val="00D00B39"/>
    <w:rsid w:val="00D044C7"/>
    <w:rsid w:val="00D04CFC"/>
    <w:rsid w:val="00D061D9"/>
    <w:rsid w:val="00D067CF"/>
    <w:rsid w:val="00D068E5"/>
    <w:rsid w:val="00D10507"/>
    <w:rsid w:val="00D13909"/>
    <w:rsid w:val="00D165D0"/>
    <w:rsid w:val="00D20F58"/>
    <w:rsid w:val="00D21893"/>
    <w:rsid w:val="00D22FEC"/>
    <w:rsid w:val="00D25572"/>
    <w:rsid w:val="00D2584C"/>
    <w:rsid w:val="00D3116F"/>
    <w:rsid w:val="00D323F7"/>
    <w:rsid w:val="00D32A9A"/>
    <w:rsid w:val="00D32DE1"/>
    <w:rsid w:val="00D33E77"/>
    <w:rsid w:val="00D3505F"/>
    <w:rsid w:val="00D35932"/>
    <w:rsid w:val="00D36AA6"/>
    <w:rsid w:val="00D3713A"/>
    <w:rsid w:val="00D37F3C"/>
    <w:rsid w:val="00D42BD8"/>
    <w:rsid w:val="00D473AC"/>
    <w:rsid w:val="00D52367"/>
    <w:rsid w:val="00D52468"/>
    <w:rsid w:val="00D5515D"/>
    <w:rsid w:val="00D60ADC"/>
    <w:rsid w:val="00D6201E"/>
    <w:rsid w:val="00D6386E"/>
    <w:rsid w:val="00D644E0"/>
    <w:rsid w:val="00D64D52"/>
    <w:rsid w:val="00D6531C"/>
    <w:rsid w:val="00D7255C"/>
    <w:rsid w:val="00D7702C"/>
    <w:rsid w:val="00D7728E"/>
    <w:rsid w:val="00D7732D"/>
    <w:rsid w:val="00D8272A"/>
    <w:rsid w:val="00D829F9"/>
    <w:rsid w:val="00D83795"/>
    <w:rsid w:val="00D85033"/>
    <w:rsid w:val="00D901CA"/>
    <w:rsid w:val="00D924ED"/>
    <w:rsid w:val="00D93BF9"/>
    <w:rsid w:val="00D96347"/>
    <w:rsid w:val="00D96577"/>
    <w:rsid w:val="00DA18C1"/>
    <w:rsid w:val="00DA2FD0"/>
    <w:rsid w:val="00DA30A5"/>
    <w:rsid w:val="00DA47CB"/>
    <w:rsid w:val="00DA4C9F"/>
    <w:rsid w:val="00DA5AEE"/>
    <w:rsid w:val="00DA6DFA"/>
    <w:rsid w:val="00DB0502"/>
    <w:rsid w:val="00DB19F2"/>
    <w:rsid w:val="00DB3382"/>
    <w:rsid w:val="00DB430F"/>
    <w:rsid w:val="00DB4394"/>
    <w:rsid w:val="00DB4F57"/>
    <w:rsid w:val="00DB52D7"/>
    <w:rsid w:val="00DB5471"/>
    <w:rsid w:val="00DB5B2C"/>
    <w:rsid w:val="00DB661A"/>
    <w:rsid w:val="00DB7D3C"/>
    <w:rsid w:val="00DC4A32"/>
    <w:rsid w:val="00DC527E"/>
    <w:rsid w:val="00DC5D3D"/>
    <w:rsid w:val="00DC6581"/>
    <w:rsid w:val="00DC6973"/>
    <w:rsid w:val="00DC7318"/>
    <w:rsid w:val="00DD1177"/>
    <w:rsid w:val="00DD1754"/>
    <w:rsid w:val="00DD1A14"/>
    <w:rsid w:val="00DD31B6"/>
    <w:rsid w:val="00DD3205"/>
    <w:rsid w:val="00DD3699"/>
    <w:rsid w:val="00DD46CD"/>
    <w:rsid w:val="00DD4CCA"/>
    <w:rsid w:val="00DD5527"/>
    <w:rsid w:val="00DD667E"/>
    <w:rsid w:val="00DD705B"/>
    <w:rsid w:val="00DD759C"/>
    <w:rsid w:val="00DD7D01"/>
    <w:rsid w:val="00DE2737"/>
    <w:rsid w:val="00DE3205"/>
    <w:rsid w:val="00DE3C06"/>
    <w:rsid w:val="00DE42F8"/>
    <w:rsid w:val="00DE7832"/>
    <w:rsid w:val="00DE79C4"/>
    <w:rsid w:val="00DF039F"/>
    <w:rsid w:val="00DF160D"/>
    <w:rsid w:val="00DF1A1C"/>
    <w:rsid w:val="00DF1B4C"/>
    <w:rsid w:val="00DF2C6E"/>
    <w:rsid w:val="00DF5D98"/>
    <w:rsid w:val="00DF61E6"/>
    <w:rsid w:val="00DF68ED"/>
    <w:rsid w:val="00DF7B33"/>
    <w:rsid w:val="00DF7EED"/>
    <w:rsid w:val="00E0045C"/>
    <w:rsid w:val="00E00C07"/>
    <w:rsid w:val="00E05028"/>
    <w:rsid w:val="00E06266"/>
    <w:rsid w:val="00E06434"/>
    <w:rsid w:val="00E07124"/>
    <w:rsid w:val="00E1064E"/>
    <w:rsid w:val="00E13CCD"/>
    <w:rsid w:val="00E15C9C"/>
    <w:rsid w:val="00E205BC"/>
    <w:rsid w:val="00E2085F"/>
    <w:rsid w:val="00E22D09"/>
    <w:rsid w:val="00E232FC"/>
    <w:rsid w:val="00E23825"/>
    <w:rsid w:val="00E23EDC"/>
    <w:rsid w:val="00E24975"/>
    <w:rsid w:val="00E24A4A"/>
    <w:rsid w:val="00E255F9"/>
    <w:rsid w:val="00E2762F"/>
    <w:rsid w:val="00E3040D"/>
    <w:rsid w:val="00E30C34"/>
    <w:rsid w:val="00E4094A"/>
    <w:rsid w:val="00E4321C"/>
    <w:rsid w:val="00E43405"/>
    <w:rsid w:val="00E46538"/>
    <w:rsid w:val="00E5090B"/>
    <w:rsid w:val="00E570D5"/>
    <w:rsid w:val="00E60A74"/>
    <w:rsid w:val="00E61E2C"/>
    <w:rsid w:val="00E63B4E"/>
    <w:rsid w:val="00E63FFE"/>
    <w:rsid w:val="00E65B56"/>
    <w:rsid w:val="00E66220"/>
    <w:rsid w:val="00E66783"/>
    <w:rsid w:val="00E6681A"/>
    <w:rsid w:val="00E6682A"/>
    <w:rsid w:val="00E70B3E"/>
    <w:rsid w:val="00E71BA0"/>
    <w:rsid w:val="00E72238"/>
    <w:rsid w:val="00E737A9"/>
    <w:rsid w:val="00E73E29"/>
    <w:rsid w:val="00E83C98"/>
    <w:rsid w:val="00E8635B"/>
    <w:rsid w:val="00E86AB1"/>
    <w:rsid w:val="00E86CE4"/>
    <w:rsid w:val="00E87DB9"/>
    <w:rsid w:val="00E90BD2"/>
    <w:rsid w:val="00E90E08"/>
    <w:rsid w:val="00E91B05"/>
    <w:rsid w:val="00E92ED4"/>
    <w:rsid w:val="00E94B3E"/>
    <w:rsid w:val="00E94E8D"/>
    <w:rsid w:val="00E95501"/>
    <w:rsid w:val="00E96B1A"/>
    <w:rsid w:val="00EA0491"/>
    <w:rsid w:val="00EA1479"/>
    <w:rsid w:val="00EA1924"/>
    <w:rsid w:val="00EA1EC2"/>
    <w:rsid w:val="00EA3184"/>
    <w:rsid w:val="00EA5441"/>
    <w:rsid w:val="00EB326A"/>
    <w:rsid w:val="00EB4DA8"/>
    <w:rsid w:val="00EB72F9"/>
    <w:rsid w:val="00EC3A87"/>
    <w:rsid w:val="00EC547F"/>
    <w:rsid w:val="00EC56EA"/>
    <w:rsid w:val="00EC5A53"/>
    <w:rsid w:val="00EC6622"/>
    <w:rsid w:val="00ED3EB9"/>
    <w:rsid w:val="00ED5522"/>
    <w:rsid w:val="00ED5E61"/>
    <w:rsid w:val="00ED779D"/>
    <w:rsid w:val="00EE0517"/>
    <w:rsid w:val="00EE4EFB"/>
    <w:rsid w:val="00EE6B94"/>
    <w:rsid w:val="00EF0667"/>
    <w:rsid w:val="00EF0F24"/>
    <w:rsid w:val="00EF1623"/>
    <w:rsid w:val="00EF1FBF"/>
    <w:rsid w:val="00EF32C6"/>
    <w:rsid w:val="00EF4030"/>
    <w:rsid w:val="00EF6FF3"/>
    <w:rsid w:val="00EF7699"/>
    <w:rsid w:val="00EF7FE9"/>
    <w:rsid w:val="00F05BA7"/>
    <w:rsid w:val="00F06462"/>
    <w:rsid w:val="00F10E75"/>
    <w:rsid w:val="00F119B2"/>
    <w:rsid w:val="00F11A0C"/>
    <w:rsid w:val="00F15204"/>
    <w:rsid w:val="00F2021D"/>
    <w:rsid w:val="00F204A6"/>
    <w:rsid w:val="00F213E0"/>
    <w:rsid w:val="00F21411"/>
    <w:rsid w:val="00F21F0F"/>
    <w:rsid w:val="00F23058"/>
    <w:rsid w:val="00F24823"/>
    <w:rsid w:val="00F27B7B"/>
    <w:rsid w:val="00F309E1"/>
    <w:rsid w:val="00F311C3"/>
    <w:rsid w:val="00F31A36"/>
    <w:rsid w:val="00F32E3D"/>
    <w:rsid w:val="00F33191"/>
    <w:rsid w:val="00F3503A"/>
    <w:rsid w:val="00F35BF5"/>
    <w:rsid w:val="00F35E50"/>
    <w:rsid w:val="00F36828"/>
    <w:rsid w:val="00F4178C"/>
    <w:rsid w:val="00F432B1"/>
    <w:rsid w:val="00F43F1B"/>
    <w:rsid w:val="00F443B8"/>
    <w:rsid w:val="00F46EAF"/>
    <w:rsid w:val="00F46ED6"/>
    <w:rsid w:val="00F51074"/>
    <w:rsid w:val="00F535CE"/>
    <w:rsid w:val="00F619EA"/>
    <w:rsid w:val="00F623BA"/>
    <w:rsid w:val="00F62A8D"/>
    <w:rsid w:val="00F6330A"/>
    <w:rsid w:val="00F635D1"/>
    <w:rsid w:val="00F63AB2"/>
    <w:rsid w:val="00F64241"/>
    <w:rsid w:val="00F65060"/>
    <w:rsid w:val="00F65DD1"/>
    <w:rsid w:val="00F6757B"/>
    <w:rsid w:val="00F70042"/>
    <w:rsid w:val="00F70FE8"/>
    <w:rsid w:val="00F7185B"/>
    <w:rsid w:val="00F74D69"/>
    <w:rsid w:val="00F75200"/>
    <w:rsid w:val="00F75DCD"/>
    <w:rsid w:val="00F779CE"/>
    <w:rsid w:val="00F80986"/>
    <w:rsid w:val="00F809E1"/>
    <w:rsid w:val="00F81322"/>
    <w:rsid w:val="00F82A81"/>
    <w:rsid w:val="00F875A9"/>
    <w:rsid w:val="00F910D4"/>
    <w:rsid w:val="00F93F8E"/>
    <w:rsid w:val="00F962C5"/>
    <w:rsid w:val="00F96C77"/>
    <w:rsid w:val="00F970E1"/>
    <w:rsid w:val="00F97D95"/>
    <w:rsid w:val="00FA0504"/>
    <w:rsid w:val="00FA42A3"/>
    <w:rsid w:val="00FB13AC"/>
    <w:rsid w:val="00FB1958"/>
    <w:rsid w:val="00FB1DBB"/>
    <w:rsid w:val="00FB21A0"/>
    <w:rsid w:val="00FB246B"/>
    <w:rsid w:val="00FB4AFB"/>
    <w:rsid w:val="00FB6445"/>
    <w:rsid w:val="00FB7437"/>
    <w:rsid w:val="00FB7717"/>
    <w:rsid w:val="00FC29BF"/>
    <w:rsid w:val="00FC4846"/>
    <w:rsid w:val="00FC6EFA"/>
    <w:rsid w:val="00FC75E7"/>
    <w:rsid w:val="00FC7A20"/>
    <w:rsid w:val="00FD058E"/>
    <w:rsid w:val="00FD176C"/>
    <w:rsid w:val="00FD4B91"/>
    <w:rsid w:val="00FD6582"/>
    <w:rsid w:val="00FD6B45"/>
    <w:rsid w:val="00FE1CD9"/>
    <w:rsid w:val="00FE4566"/>
    <w:rsid w:val="00FE4E15"/>
    <w:rsid w:val="00FE5EE7"/>
    <w:rsid w:val="00FE66E6"/>
    <w:rsid w:val="00FF0647"/>
    <w:rsid w:val="00FF256B"/>
    <w:rsid w:val="00FF2760"/>
    <w:rsid w:val="00FF2D61"/>
    <w:rsid w:val="00FF54CD"/>
    <w:rsid w:val="00FF5B97"/>
    <w:rsid w:val="00FF60EF"/>
    <w:rsid w:val="00FF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5E2F-175D-49D7-A226-7C1332EC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Aspirantura</cp:lastModifiedBy>
  <cp:revision>4</cp:revision>
  <cp:lastPrinted>2022-11-10T05:40:00Z</cp:lastPrinted>
  <dcterms:created xsi:type="dcterms:W3CDTF">2024-02-01T05:25:00Z</dcterms:created>
  <dcterms:modified xsi:type="dcterms:W3CDTF">2024-02-01T05:27:00Z</dcterms:modified>
</cp:coreProperties>
</file>